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A5B" w:rsidRDefault="00DB4A5B" w:rsidP="00DB4A5B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ЛЕФОННЫЙ СПРАВОЧНИК ОГУ имени И.С. Тургенева </w:t>
      </w:r>
    </w:p>
    <w:p w:rsidR="00DB4A5B" w:rsidRDefault="00DB4A5B" w:rsidP="00DB4A5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на </w:t>
      </w:r>
      <w:r w:rsidR="007C491D">
        <w:rPr>
          <w:rFonts w:ascii="Times New Roman" w:hAnsi="Times New Roman"/>
          <w:b/>
          <w:bCs/>
          <w:sz w:val="24"/>
          <w:szCs w:val="24"/>
          <w:lang w:val="en-US"/>
        </w:rPr>
        <w:t>0</w:t>
      </w:r>
      <w:r w:rsidR="00F43BE3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>.0</w:t>
      </w:r>
      <w:r w:rsidR="00C373A1"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.202</w:t>
      </w:r>
      <w:r w:rsidR="00C373A1"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г.)</w:t>
      </w:r>
    </w:p>
    <w:p w:rsidR="00DB4A5B" w:rsidRDefault="00DB4A5B" w:rsidP="00DB4A5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уководство университета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35"/>
        <w:gridCol w:w="2552"/>
        <w:gridCol w:w="3049"/>
        <w:gridCol w:w="2835"/>
      </w:tblGrid>
      <w:tr w:rsidR="00DB4A5B" w:rsidTr="00DB4A5B">
        <w:trPr>
          <w:trHeight w:val="12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едотов Александр Анатольевич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75-13-18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8(4862) 75-15-14 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0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fo@oreluniver.ru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95, корп. 1, к. 108</w:t>
            </w:r>
          </w:p>
        </w:tc>
      </w:tr>
    </w:tbl>
    <w:p w:rsidR="00C373A1" w:rsidRDefault="00C373A1" w:rsidP="00DB4A5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DB4A5B" w:rsidRDefault="00DB4A5B" w:rsidP="00DB4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емная ректора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35"/>
        <w:gridCol w:w="2552"/>
        <w:gridCol w:w="3118"/>
        <w:gridCol w:w="2738"/>
      </w:tblGrid>
      <w:tr w:rsidR="00DB4A5B" w:rsidTr="00C373A1">
        <w:trPr>
          <w:trHeight w:val="105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мощник рек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дашев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 Евгеньевна</w:t>
            </w:r>
          </w:p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-13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-15-14 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02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.ru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95, корп. 1, к. 108</w:t>
            </w:r>
          </w:p>
        </w:tc>
      </w:tr>
      <w:tr w:rsidR="00DB4A5B" w:rsidTr="00DB4A5B">
        <w:trPr>
          <w:trHeight w:val="12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женер-программис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тина Татьян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1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906) 664-55-53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3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CC56B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" w:history="1">
              <w:r w:rsidR="00DB4A5B">
                <w:rPr>
                  <w:rStyle w:val="a5"/>
                  <w:sz w:val="24"/>
                  <w:szCs w:val="24"/>
                  <w:lang w:val="en-US"/>
                </w:rPr>
                <w:t>info</w:t>
              </w:r>
              <w:r w:rsidR="00DB4A5B">
                <w:rPr>
                  <w:rStyle w:val="a5"/>
                  <w:sz w:val="24"/>
                  <w:szCs w:val="24"/>
                </w:rPr>
                <w:t>@</w:t>
              </w:r>
              <w:r w:rsidR="00DB4A5B">
                <w:rPr>
                  <w:rStyle w:val="a5"/>
                  <w:sz w:val="24"/>
                  <w:szCs w:val="24"/>
                  <w:lang w:val="en-US"/>
                </w:rPr>
                <w:t>oreluniver.ru</w:t>
              </w:r>
            </w:hyperlink>
            <w:r w:rsidR="00DB4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95, корп. 1, к. 108</w:t>
            </w:r>
          </w:p>
        </w:tc>
      </w:tr>
    </w:tbl>
    <w:p w:rsidR="00C373A1" w:rsidRPr="00C373A1" w:rsidRDefault="00C373A1" w:rsidP="00DB4A5B">
      <w:pPr>
        <w:spacing w:line="240" w:lineRule="auto"/>
        <w:rPr>
          <w:lang w:val="en-US"/>
        </w:rPr>
      </w:pP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04"/>
        <w:gridCol w:w="2902"/>
        <w:gridCol w:w="2562"/>
        <w:gridCol w:w="3123"/>
        <w:gridCol w:w="2765"/>
      </w:tblGrid>
      <w:tr w:rsidR="00DB4A5B" w:rsidTr="00DB4A5B">
        <w:trPr>
          <w:trHeight w:val="108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 научной школы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енко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ячеслав Александрови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6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906) 664-82-2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CC5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DB4A5B">
                <w:rPr>
                  <w:rStyle w:val="a5"/>
                  <w:sz w:val="24"/>
                  <w:szCs w:val="24"/>
                  <w:lang w:val="en-US"/>
                </w:rPr>
                <w:t>president</w:t>
              </w:r>
              <w:r w:rsidR="00DB4A5B">
                <w:rPr>
                  <w:rStyle w:val="a5"/>
                  <w:sz w:val="24"/>
                  <w:szCs w:val="24"/>
                </w:rPr>
                <w:t>@</w:t>
              </w:r>
              <w:proofErr w:type="spellStart"/>
              <w:r w:rsidR="00DB4A5B">
                <w:rPr>
                  <w:rStyle w:val="a5"/>
                  <w:sz w:val="24"/>
                  <w:szCs w:val="24"/>
                  <w:lang w:val="en-US"/>
                </w:rPr>
                <w:t>ostu</w:t>
              </w:r>
              <w:proofErr w:type="spellEnd"/>
              <w:r w:rsidR="00DB4A5B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DB4A5B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к. 234</w:t>
            </w:r>
          </w:p>
        </w:tc>
      </w:tr>
      <w:tr w:rsidR="00DB4A5B" w:rsidTr="00DB4A5B">
        <w:trPr>
          <w:trHeight w:val="112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етник при ректорате по стратегическому развитию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удар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6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udarin1208@gmail.com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95, корп. 1, к. 123</w:t>
            </w:r>
          </w:p>
        </w:tc>
      </w:tr>
      <w:tr w:rsidR="00DB4A5B" w:rsidTr="00C373A1">
        <w:trPr>
          <w:trHeight w:val="1141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етник при ректорате по медицинской  научно-образовательной деятельности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брако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нстантин Евгеньеви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10) 747-24-55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72455@mail.ru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.</w:t>
            </w:r>
          </w:p>
        </w:tc>
      </w:tr>
      <w:tr w:rsidR="00DB4A5B" w:rsidTr="00C373A1">
        <w:trPr>
          <w:trHeight w:val="1129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мощник ректора по вопросам безопасности международного сотрудничес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знецов Павел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ргееви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15) 505-30-0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215</w:t>
            </w:r>
          </w:p>
        </w:tc>
      </w:tr>
      <w:tr w:rsidR="00DB4A5B" w:rsidTr="00DB4A5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ректор по учебной деятельности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ексеева Елена Николаевн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59-13-7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8(906) 664-02-22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.1136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lexe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06</w:t>
            </w:r>
          </w:p>
        </w:tc>
      </w:tr>
      <w:tr w:rsidR="00DB4A5B" w:rsidTr="00DB4A5B">
        <w:trPr>
          <w:trHeight w:val="1000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ектор по научной и проектно-инновационной деятельности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рисоглебская Лариса Николаевн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2) 479-82-2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or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l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mbl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8</w:t>
            </w:r>
          </w:p>
        </w:tc>
      </w:tr>
      <w:tr w:rsidR="00DB4A5B" w:rsidTr="00DB4A5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ректор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чебн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етодической деятельности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Приемная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омит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алина Михайловна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л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664-32-22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17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74-09-44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69-81-11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0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CC5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DB4A5B">
                <w:rPr>
                  <w:rStyle w:val="a5"/>
                  <w:sz w:val="24"/>
                  <w:szCs w:val="24"/>
                </w:rPr>
                <w:t>gz63@mail.ru</w:t>
              </w:r>
            </w:hyperlink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rek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DB4A5B" w:rsidTr="00DB4A5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ектор по развитию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илипенко Александр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тальевич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53) 620-60-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volutionogu@yandex.ru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29, корп. 11,    к. 232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B4A5B" w:rsidTr="00DB4A5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ектор по проектной деятельности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кох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ладимир Александрович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880-67-92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f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ekto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B4A5B" w:rsidRDefault="00DB4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Орел, Каменская пл.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, Фундаментальная библиотека,  к. 214</w:t>
            </w:r>
          </w:p>
        </w:tc>
      </w:tr>
      <w:tr w:rsidR="00DB4A5B" w:rsidTr="00DB4A5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ектор по научно-технологической  деятельности и аттестации научных  кадров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дченко Сергей Юрьеви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169-88-99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7-50-71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ad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mbl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01</w:t>
            </w:r>
          </w:p>
          <w:p w:rsidR="00DB4A5B" w:rsidRDefault="00DB4A5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к.  251</w:t>
            </w:r>
          </w:p>
        </w:tc>
      </w:tr>
      <w:tr w:rsidR="00DB4A5B" w:rsidTr="00DB4A5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ектор по социальным вопросам и воспитательной работе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нь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9-16-75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4-65-65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3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859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40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B4A5B" w:rsidTr="00DB4A5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еный секретарь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адаева Наталья Николаевн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3) 882-2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.1122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_chaadaeva@list.ru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2026, 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9а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емная комиссия (управление организации приема)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978"/>
        <w:gridCol w:w="2553"/>
        <w:gridCol w:w="3261"/>
        <w:gridCol w:w="2694"/>
      </w:tblGrid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19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тственный секретарь приемной комиссии </w:t>
            </w:r>
          </w:p>
          <w:p w:rsidR="00DB4A5B" w:rsidRDefault="00DB4A5B">
            <w:pPr>
              <w:spacing w:after="0" w:line="19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начальник управл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рек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нстантин 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77-77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1-67-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i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Каменская пл.,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, Фундаментальная библиотека, к. 113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Учебно-методическое управление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35"/>
        <w:gridCol w:w="2552"/>
        <w:gridCol w:w="3049"/>
        <w:gridCol w:w="2835"/>
      </w:tblGrid>
      <w:tr w:rsidR="00DB4A5B" w:rsidTr="00DB4A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ушки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талья Семе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6-12-25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3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ns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95, корп. 1, к. 233</w:t>
            </w:r>
          </w:p>
        </w:tc>
      </w:tr>
      <w:tr w:rsidR="00DB4A5B" w:rsidTr="00DB4A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ланирования учебн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6-12-25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3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sept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95, корп. 1, к. 233</w:t>
            </w:r>
          </w:p>
        </w:tc>
      </w:tr>
      <w:tr w:rsidR="00DB4A5B" w:rsidTr="00DB4A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рактической подгот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едорова Ольг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6-12-25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3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aorel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95, корп. 1, к. 233</w:t>
            </w:r>
          </w:p>
        </w:tc>
      </w:tr>
      <w:tr w:rsidR="00DB4A5B" w:rsidTr="00DB4A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методического сопровождения учебн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ондарева Светлана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фим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6-58-88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np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  д. 95, корп. 1, к. 319</w:t>
            </w:r>
          </w:p>
        </w:tc>
      </w:tr>
      <w:tr w:rsidR="00DB4A5B" w:rsidTr="00DB4A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рганизации и контроля учебн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ролова Ольга Николаевна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5-02-20</w:t>
            </w:r>
          </w:p>
          <w:p w:rsidR="00DB4A5B" w:rsidRDefault="00D11F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6-82-28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rol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75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к. 343                               </w:t>
            </w:r>
          </w:p>
        </w:tc>
      </w:tr>
      <w:tr w:rsidR="00DB4A5B" w:rsidTr="00DB4A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о организации государственной итоговой аттестации и оформлению документов об образова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гомедали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81-33-36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lga-magomedalieva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   д. 95, корп. 1, к.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</w:tr>
    </w:tbl>
    <w:p w:rsidR="00DB4A5B" w:rsidRDefault="00DB4A5B" w:rsidP="00DB4A5B">
      <w:pPr>
        <w:spacing w:after="0" w:line="360" w:lineRule="auto"/>
        <w:jc w:val="center"/>
      </w:pPr>
      <w:r>
        <w:rPr>
          <w:rFonts w:ascii="Times New Roman" w:hAnsi="Times New Roman"/>
          <w:b/>
          <w:sz w:val="24"/>
          <w:szCs w:val="24"/>
        </w:rPr>
        <w:t>Управление развития образовательных программ</w:t>
      </w:r>
    </w:p>
    <w:tbl>
      <w:tblPr>
        <w:tblW w:w="14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35"/>
        <w:gridCol w:w="2552"/>
        <w:gridCol w:w="3118"/>
        <w:gridCol w:w="2769"/>
      </w:tblGrid>
      <w:tr w:rsidR="00DB4A5B" w:rsidTr="00DB4A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ук Галина Васильевна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75-17-96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ro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239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vchukgv@yandex.ru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 д. 95, корп. 1, к. 239</w:t>
            </w:r>
          </w:p>
        </w:tc>
      </w:tr>
      <w:tr w:rsidR="00DB4A5B" w:rsidTr="00DB4A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лицензирования, аккредитации и контроля качества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обз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75-17-96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ikko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il.ru</w:t>
            </w:r>
            <w:proofErr w:type="spellEnd"/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obzinay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 д. 95, корп. 1, к. 230</w:t>
            </w:r>
          </w:p>
        </w:tc>
      </w:tr>
      <w:tr w:rsidR="00DB4A5B" w:rsidTr="00DB4A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спертизы учебных планов 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лаева Оксан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75-17-96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ro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239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sana_nzn@mail.ru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д. 95, корп. 1, к. 239</w:t>
            </w:r>
          </w:p>
        </w:tc>
      </w:tr>
      <w:tr w:rsidR="00DB4A5B" w:rsidTr="00DB4A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й от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всеева Светлана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9-13-79 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tika.ogu@gmail.com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wetaevse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95, корп. 1, к. 106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>Управление подготовки кадров высшей квалификации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DB4A5B" w:rsidTr="00DB4A5B">
        <w:trPr>
          <w:trHeight w:val="85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ионова Екатерина Михайло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6-18-16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aterina_rodionova12@mail.ru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251</w:t>
            </w:r>
          </w:p>
        </w:tc>
      </w:tr>
      <w:tr w:rsidR="00DB4A5B" w:rsidTr="00DB4A5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аспирантур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прят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67-34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pirantura-ogu@yandex.ru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сс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29, корп.11, к.251</w:t>
            </w:r>
          </w:p>
        </w:tc>
      </w:tr>
      <w:tr w:rsidR="00DB4A5B" w:rsidTr="00DB4A5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рдинатур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ленч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79-99</w:t>
            </w:r>
          </w:p>
          <w:p w:rsidR="00DB4A5B" w:rsidRDefault="00DB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.alen4enko@yandex.ru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 25, корп.5, к. 404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 xml:space="preserve">Центр менеджмента качества 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DB4A5B" w:rsidTr="00DB4A5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лаков Анатолий Федоро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27</w:t>
            </w:r>
          </w:p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mko.unpk@mail.ru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319Л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Управление научно-исследовательских работ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DB4A5B" w:rsidTr="00DB4A5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рганизационного сопровождения научно-исследовательских работ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робьева Наталья Евгенье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32-95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98-95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 корп. 11, к. 169</w:t>
            </w:r>
          </w:p>
        </w:tc>
      </w:tr>
      <w:tr w:rsidR="00DB4A5B" w:rsidTr="00DB4A5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тор организационного сопровождения работы диссертационных советов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локол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98-19</w:t>
            </w:r>
          </w:p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ovet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="00D11F16"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 корп. 11, к. 257 </w:t>
            </w:r>
          </w:p>
        </w:tc>
      </w:tr>
      <w:tr w:rsidR="00DB4A5B" w:rsidTr="00DB4A5B">
        <w:trPr>
          <w:trHeight w:val="102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рганизации научных мероприятий и академического развити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удина Елена Федоро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-53-65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06-0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Dudina-n@yandex.ru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 корп. 11, к. 1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rPr>
          <w:b/>
        </w:rPr>
      </w:pPr>
      <w:r>
        <w:rPr>
          <w:rFonts w:ascii="Times New Roman" w:hAnsi="Times New Roman"/>
          <w:b/>
          <w:bCs/>
          <w:sz w:val="24"/>
          <w:szCs w:val="24"/>
        </w:rPr>
        <w:t>Центр поддержки технологий и инноваций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DB4A5B" w:rsidTr="00DB4A5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льник Татьяна Геннадье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55-10-49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an.melnick@yandex.ru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</w:rPr>
              <w:t>Московская</w:t>
            </w:r>
            <w:proofErr w:type="gramEnd"/>
            <w:r>
              <w:rPr>
                <w:rFonts w:ascii="Times New Roman" w:hAnsi="Times New Roman"/>
              </w:rPr>
              <w:t>, д. 65, корп. 13, к. 423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нтр публикационной актив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835"/>
        <w:gridCol w:w="2693"/>
        <w:gridCol w:w="3498"/>
        <w:gridCol w:w="2597"/>
      </w:tblGrid>
      <w:tr w:rsidR="00DB4A5B" w:rsidTr="00DB4A5B">
        <w:trPr>
          <w:trHeight w:val="84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ind w:left="-108" w:firstLine="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робьев Сергей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165-28-76</w:t>
            </w:r>
          </w:p>
          <w:p w:rsidR="00DB4A5B" w:rsidRDefault="00DB4A5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5-11-17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rser323@rambler.ru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29, корп. 11, к. 165</w:t>
            </w:r>
          </w:p>
        </w:tc>
      </w:tr>
      <w:tr w:rsidR="00DB4A5B" w:rsidTr="00DB4A5B">
        <w:trPr>
          <w:trHeight w:val="84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ро перев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ександрова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руйр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20) 800-99-97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gelic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lexandrov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</w:p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20"/>
              <w:shd w:val="clear" w:color="auto" w:fill="auto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 xml:space="preserve"> Орел, </w:t>
            </w:r>
            <w:proofErr w:type="spellStart"/>
            <w:r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 xml:space="preserve"> шоссе,   д. 29, корп. 11, к. 164</w:t>
            </w:r>
          </w:p>
        </w:tc>
      </w:tr>
      <w:tr w:rsidR="00DB4A5B" w:rsidTr="00DB4A5B">
        <w:trPr>
          <w:trHeight w:val="84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дакционно-издательский от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кудина Татьяна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2) 481-33-2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rs</w:t>
            </w:r>
            <w:r>
              <w:rPr>
                <w:rFonts w:ascii="Times New Roman" w:hAnsi="Times New Roman"/>
                <w:sz w:val="24"/>
                <w:szCs w:val="24"/>
              </w:rPr>
              <w:t>203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mbl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д. 65, корп. 13, к. 353</w:t>
            </w:r>
          </w:p>
        </w:tc>
      </w:tr>
    </w:tbl>
    <w:p w:rsidR="00DB4A5B" w:rsidRDefault="00DB4A5B" w:rsidP="00DB4A5B">
      <w:pPr>
        <w:spacing w:after="0"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Отдел научных изданий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1"/>
        <w:gridCol w:w="2700"/>
        <w:gridCol w:w="2549"/>
        <w:gridCol w:w="3603"/>
        <w:gridCol w:w="2633"/>
      </w:tblGrid>
      <w:tr w:rsidR="00DB4A5B" w:rsidTr="00DB4A5B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орзенк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ихаил И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61) 621-04-40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i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DB4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i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5155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 65,  корп. 13, к. 221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ение научных и инновационных проектов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DB4A5B" w:rsidTr="00DB4A5B">
        <w:trPr>
          <w:trHeight w:val="938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нилевич Денис Владимиро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niipos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@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danilevic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д. 1, Фундаментальная библиотека, к. 410</w:t>
            </w:r>
          </w:p>
        </w:tc>
      </w:tr>
      <w:tr w:rsidR="00DB4A5B" w:rsidTr="00DB4A5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опровождения НИОКР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ахолк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вгений Василье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20) 811-26-86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ugene_p@bk.ru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 w:rsidP="002374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д. 1, Фундаментальная библиотека, к. 415</w:t>
            </w:r>
          </w:p>
        </w:tc>
      </w:tr>
      <w:tr w:rsidR="00DB4A5B" w:rsidTr="00DB4A5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ланирования и организации НИОКР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ва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фья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(903) 883-00-77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ovakova_s@mail.ru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 w:rsidP="002374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д. 1, Фундаментальная библиотека, к. 417</w:t>
            </w:r>
          </w:p>
        </w:tc>
      </w:tr>
      <w:tr w:rsidR="00DB4A5B" w:rsidTr="00DB4A5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научных коммуникаций и междисциплинарных проектов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арова Станислава Николае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664-81-8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nislava-makarova@mail.ru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  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1, к. 228</w:t>
            </w:r>
          </w:p>
        </w:tc>
      </w:tr>
    </w:tbl>
    <w:p w:rsidR="00DB4A5B" w:rsidRDefault="00DB4A5B" w:rsidP="00DB4A5B">
      <w:pPr>
        <w:spacing w:after="0" w:line="360" w:lineRule="auto"/>
        <w:jc w:val="center"/>
      </w:pPr>
      <w:r>
        <w:rPr>
          <w:rFonts w:ascii="Times New Roman" w:hAnsi="Times New Roman"/>
          <w:b/>
          <w:sz w:val="24"/>
          <w:szCs w:val="24"/>
        </w:rPr>
        <w:t>Университетская клиника ОГУ им. И.С. Тургенева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52"/>
        <w:gridCol w:w="3545"/>
        <w:gridCol w:w="2694"/>
      </w:tblGrid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дведев Алексей Игор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3-21-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nic-osu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 25, корп. 5, к. 713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ный цент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3-21-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nic-osu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 25, корп.5</w:t>
            </w:r>
          </w:p>
        </w:tc>
      </w:tr>
      <w:tr w:rsidR="00DB4A5B" w:rsidTr="002E64C3">
        <w:trPr>
          <w:trHeight w:val="115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2E6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экспериментальной хирургии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енинг-операционной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2E64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знецов Михаил Викто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2E6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-21-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2E64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nic-osu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2E64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корп. 1 (общежитие № 9),         1 этаж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2E6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ллективного поль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 w:rsidP="000366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3-21-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spellStart"/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nic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s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 25, корп. 5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уляцио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 w:rsidP="000366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3-21-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nic-osu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 25, корп. 5</w:t>
            </w:r>
          </w:p>
        </w:tc>
      </w:tr>
      <w:tr w:rsidR="00DB4A5B" w:rsidTr="0003663D">
        <w:trPr>
          <w:trHeight w:val="12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координации научных и клинических исследований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иомеди-цински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ляцио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3-21-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nic-osu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 25, корп. 5</w:t>
            </w:r>
          </w:p>
        </w:tc>
      </w:tr>
      <w:tr w:rsidR="00DB4A5B" w:rsidTr="00DB4A5B">
        <w:trPr>
          <w:trHeight w:val="116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и</w:t>
            </w:r>
            <w:r w:rsidR="0003663D">
              <w:rPr>
                <w:rFonts w:ascii="Times New Roman" w:hAnsi="Times New Roman"/>
                <w:sz w:val="24"/>
                <w:szCs w:val="24"/>
              </w:rPr>
              <w:t xml:space="preserve">нформационных, </w:t>
            </w:r>
            <w:proofErr w:type="spellStart"/>
            <w:r w:rsidR="0003663D">
              <w:rPr>
                <w:rFonts w:ascii="Times New Roman" w:hAnsi="Times New Roman"/>
                <w:sz w:val="24"/>
                <w:szCs w:val="24"/>
              </w:rPr>
              <w:t>телемедицинских</w:t>
            </w:r>
            <w:proofErr w:type="spellEnd"/>
            <w:r w:rsidR="00036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ологий и обработки данны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3-21-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nic-osu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 25, корп. 5</w:t>
            </w:r>
          </w:p>
        </w:tc>
      </w:tr>
      <w:tr w:rsidR="00DB4A5B" w:rsidTr="00DB4A5B">
        <w:trPr>
          <w:trHeight w:val="1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прерыв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дицинского  и фармацевтического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хот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-569-79-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slediplomnoemedo@yandex.ru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 4 этаж, к. 401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блемно-научно-исследовательская лаборатория «Моделирование гидромеханических систем»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DB4A5B" w:rsidTr="00DB4A5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ин Леонид Алексее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748-37-66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chatronics.orel@yandex.ru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     д. 29, корп. 11, к. 109</w:t>
            </w:r>
          </w:p>
        </w:tc>
      </w:tr>
    </w:tbl>
    <w:p w:rsidR="00DB4A5B" w:rsidRDefault="00DB4A5B" w:rsidP="00DB4A5B">
      <w:pPr>
        <w:spacing w:after="0"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Научно-образовательный центр «Математическое моделирование состояний и процессов городской среды»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DB4A5B" w:rsidTr="00DB4A5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дон Владимир Александро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CC5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DB4A5B">
                <w:rPr>
                  <w:rStyle w:val="a5"/>
                  <w:sz w:val="24"/>
                  <w:szCs w:val="24"/>
                </w:rPr>
                <w:t>mechatronics.orel@yandex.ru</w:t>
              </w:r>
            </w:hyperlink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rd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1312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326Л, 318Л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  <w:rPr>
          <w:b/>
        </w:rPr>
      </w:pPr>
      <w:r>
        <w:rPr>
          <w:rFonts w:ascii="Times New Roman" w:hAnsi="Times New Roman"/>
          <w:b/>
          <w:bCs/>
          <w:sz w:val="24"/>
          <w:szCs w:val="24"/>
        </w:rPr>
        <w:t>Научно-образовательный центр «Учетно-аналитическое обеспечение инновационного развития региона»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DB4A5B" w:rsidTr="00DB4A5B">
        <w:trPr>
          <w:trHeight w:val="84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пова Людмила Владимиро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3-88-0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V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134@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40, корп. 12,       к. 703, 703А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 xml:space="preserve">Научно-технологический центр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биомедицинской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фотоники</w:t>
      </w:r>
      <w:proofErr w:type="spellEnd"/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DB4A5B" w:rsidTr="00DB4A5B">
        <w:trPr>
          <w:trHeight w:val="947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унаев Андрей Валерье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1-98-06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1-98-37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unae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mecente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207, 174</w:t>
            </w:r>
          </w:p>
        </w:tc>
      </w:tr>
      <w:tr w:rsidR="00DB4A5B" w:rsidTr="00DB4A5B">
        <w:trPr>
          <w:trHeight w:val="947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ведующий лабораторией клеточной  физиологии и патологи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брамов Андрей Юрье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1-98-02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328А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rPr>
          <w:b/>
        </w:rPr>
      </w:pPr>
      <w:r>
        <w:rPr>
          <w:rFonts w:ascii="Times New Roman" w:hAnsi="Times New Roman"/>
          <w:b/>
          <w:bCs/>
          <w:sz w:val="24"/>
          <w:szCs w:val="24"/>
        </w:rPr>
        <w:t>Научно-исторический центр «Битва за Орел»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DB4A5B" w:rsidTr="00DB4A5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Щекотихин Егор Егорович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5) 046-11-8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bitv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 Каменская пл., д. 1,  Фундаментальная библиотека, к. 421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Научно-исследовательская лаборатория интеллектуальных систем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DB4A5B" w:rsidTr="00DB4A5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лышев Владимир Александро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664-81-8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auka-orel@yandex.ru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д. 1, Фундаментальная библиотека, к. 417</w:t>
            </w:r>
          </w:p>
        </w:tc>
      </w:tr>
    </w:tbl>
    <w:p w:rsidR="00DB4A5B" w:rsidRDefault="00DB4A5B" w:rsidP="00DB4A5B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жиниринговый центр технологий цифровой среды для обеспечения комплексной безопасности: </w:t>
      </w:r>
    </w:p>
    <w:p w:rsidR="00DB4A5B" w:rsidRDefault="00DB4A5B" w:rsidP="00DB4A5B">
      <w:pPr>
        <w:spacing w:after="0" w:line="192" w:lineRule="auto"/>
        <w:jc w:val="center"/>
        <w:rPr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телекоммуникации, средства связи и  </w:t>
      </w:r>
      <w:proofErr w:type="spellStart"/>
      <w:r>
        <w:rPr>
          <w:rFonts w:ascii="Times New Roman" w:hAnsi="Times New Roman"/>
          <w:b/>
          <w:sz w:val="24"/>
          <w:szCs w:val="24"/>
        </w:rPr>
        <w:t>энергоэффективность</w:t>
      </w:r>
      <w:proofErr w:type="spellEnd"/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DB4A5B" w:rsidTr="00DB4A5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нилевич Денис Владимиро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center@oreluniver.ru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Style w:val="211"/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Style w:val="211"/>
                <w:rFonts w:ascii="Times New Roman" w:hAnsi="Times New Roman"/>
                <w:sz w:val="24"/>
                <w:szCs w:val="24"/>
              </w:rPr>
              <w:t xml:space="preserve">  Орел, </w:t>
            </w:r>
            <w:r>
              <w:rPr>
                <w:rFonts w:ascii="Times New Roman" w:hAnsi="Times New Roman"/>
                <w:sz w:val="24"/>
                <w:szCs w:val="24"/>
              </w:rPr>
              <w:t>Каменская пл., д. 1, Фундаментальная библиотека</w:t>
            </w:r>
            <w:r>
              <w:rPr>
                <w:rStyle w:val="211"/>
                <w:rFonts w:ascii="Times New Roman" w:hAnsi="Times New Roman"/>
                <w:sz w:val="24"/>
                <w:szCs w:val="24"/>
              </w:rPr>
              <w:t>, к. 410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учно-образовательный центр доверенного оборудования связи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736"/>
        <w:gridCol w:w="3243"/>
        <w:gridCol w:w="2700"/>
      </w:tblGrid>
      <w:tr w:rsidR="00DB4A5B" w:rsidTr="00DB4A5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ишков Евгений Николаевич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958) 866-15-29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vgeny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hishcko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менская пл., д. 1, Фундаментальная библиотека, к. 402</w:t>
            </w:r>
          </w:p>
        </w:tc>
      </w:tr>
    </w:tbl>
    <w:p w:rsidR="00DB4A5B" w:rsidRDefault="00DB4A5B" w:rsidP="00DB4A5B">
      <w:pPr>
        <w:spacing w:after="0" w:line="360" w:lineRule="auto"/>
        <w:jc w:val="center"/>
      </w:pPr>
      <w:r>
        <w:rPr>
          <w:rFonts w:ascii="Times New Roman" w:hAnsi="Times New Roman"/>
          <w:b/>
          <w:sz w:val="24"/>
          <w:szCs w:val="24"/>
        </w:rPr>
        <w:t>Научная библиотека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1"/>
        <w:gridCol w:w="2700"/>
        <w:gridCol w:w="2759"/>
        <w:gridCol w:w="3393"/>
        <w:gridCol w:w="2633"/>
      </w:tblGrid>
      <w:tr w:rsidR="00DB4A5B" w:rsidTr="00DB4A5B">
        <w:trPr>
          <w:trHeight w:val="756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илевская Ирина Ивано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-20-11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69-55-44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.113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assilev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 w:rsidP="002E6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д. 95, корп. 1, к. 241</w:t>
            </w:r>
          </w:p>
        </w:tc>
      </w:tr>
      <w:tr w:rsidR="00DB4A5B" w:rsidTr="00DB4A5B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библиотечным вопросам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хова Елена Олего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53) 479-52-7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lenagorohova57@mail.ru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д. 95, корп.1, к. 241</w:t>
            </w:r>
          </w:p>
        </w:tc>
      </w:tr>
      <w:tr w:rsidR="00DB4A5B" w:rsidTr="00DB4A5B">
        <w:trPr>
          <w:trHeight w:val="837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информационным технология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тищева Татьяна Михайло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98-08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8-25-5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_tm@bk.ru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183</w:t>
            </w:r>
          </w:p>
        </w:tc>
      </w:tr>
      <w:tr w:rsidR="00DB4A5B" w:rsidTr="00DB4A5B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комплект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лина Елена Дмитриевна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3) 880-35-1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enal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80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д. 1, Фундаментальная библиотека, к. 203</w:t>
            </w:r>
          </w:p>
        </w:tc>
      </w:tr>
      <w:tr w:rsidR="00DB4A5B" w:rsidTr="00DB4A5B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библиотечной обработки документ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орисова Наталья Анатольевна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3) 880-35-1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nodiok@mail.ru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д. 1, Фундаментальная библиотека, к. 202</w:t>
            </w:r>
          </w:p>
        </w:tc>
      </w:tr>
      <w:tr w:rsidR="00DB4A5B" w:rsidTr="00DB4A5B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ктор культурно-исторического просвещ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октио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Елена Васильевна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3) 880-35-1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useumbookso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 д. 1, Фундаментальная библиотека, к. 204</w:t>
            </w:r>
          </w:p>
        </w:tc>
      </w:tr>
      <w:tr w:rsidR="00DB4A5B" w:rsidTr="00DB4A5B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обслуживания читател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плякова Инна Викторовна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68-23-3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nbcoz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@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mail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183</w:t>
            </w:r>
          </w:p>
        </w:tc>
      </w:tr>
      <w:tr w:rsidR="00DB4A5B" w:rsidTr="00DB4A5B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информационных коммуникац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злова Галина Михайло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Sector.ebs@mail.ru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д. 1, Фундаментальная библиотека, к. 324</w:t>
            </w:r>
          </w:p>
        </w:tc>
      </w:tr>
      <w:tr w:rsidR="00DB4A5B" w:rsidTr="00DB4A5B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справочно-библиографического обслужи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мед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31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-98-38</w:t>
            </w:r>
          </w:p>
          <w:p w:rsidR="00DB4A5B" w:rsidRDefault="00DB4A5B">
            <w:pPr>
              <w:spacing w:after="0" w:line="31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53) 568-23-3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susamedova@inbox.ru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188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уденческая поликлиника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тов Александр Анатол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-27-15 8(906) 569-11-7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dcentr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ул. Красина,    д. 3, Студенческая поликлини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. 204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3-49-2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ул. Красина,    д. 3, Студенческая поликлиника</w:t>
            </w:r>
          </w:p>
        </w:tc>
      </w:tr>
    </w:tbl>
    <w:p w:rsidR="00DB4A5B" w:rsidRDefault="00DB4A5B" w:rsidP="00DB4A5B">
      <w:pPr>
        <w:spacing w:after="0"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Департамент молодежной политики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шкевич Роман Александр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30) 770-05-5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nfre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s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 w:rsidP="00A041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Каменская пл., д. 1, </w:t>
            </w:r>
            <w:r w:rsidR="00A041E5">
              <w:rPr>
                <w:rFonts w:ascii="Times New Roman" w:hAnsi="Times New Roman"/>
                <w:sz w:val="24"/>
                <w:szCs w:val="24"/>
              </w:rPr>
              <w:t xml:space="preserve">Фундаментальная библиотека </w:t>
            </w:r>
            <w:r>
              <w:rPr>
                <w:rFonts w:ascii="Times New Roman" w:hAnsi="Times New Roman"/>
                <w:sz w:val="24"/>
                <w:szCs w:val="24"/>
              </w:rPr>
              <w:t>к. 307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по работе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 студенческими объединения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рижн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арина Юрьевна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da555@rambler.ru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Каменская пл., д. 1, Фундаментальная библиотека, к. 307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дел 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молодежных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грамм и проек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ликар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(920) 080-92-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mpinfo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Каменская пл., д. 1, Фундаментальная библиотека, к. 307</w:t>
            </w:r>
          </w:p>
        </w:tc>
      </w:tr>
    </w:tbl>
    <w:p w:rsidR="00DB4A5B" w:rsidRDefault="00DB4A5B" w:rsidP="00DB4A5B">
      <w:pPr>
        <w:spacing w:after="0"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 xml:space="preserve">Управление по воспитательной работе 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1"/>
        <w:gridCol w:w="2700"/>
        <w:gridCol w:w="2549"/>
        <w:gridCol w:w="3603"/>
        <w:gridCol w:w="2633"/>
      </w:tblGrid>
      <w:tr w:rsidR="00DB4A5B" w:rsidTr="00DB4A5B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сильева Наталья Николае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0-35-03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vr.vasiljeva@yandex.ru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95, корп. 1, к. 322</w:t>
            </w:r>
          </w:p>
        </w:tc>
      </w:tr>
      <w:tr w:rsidR="00DB4A5B" w:rsidTr="00DB4A5B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рганизации воспитательной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60) 647-84-48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gu.ovr@yandex.ru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95, корп. 1, к. 322</w:t>
            </w:r>
          </w:p>
        </w:tc>
      </w:tr>
    </w:tbl>
    <w:p w:rsidR="002E64C3" w:rsidRDefault="002E64C3" w:rsidP="00DB4A5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DB4A5B" w:rsidRDefault="00DB4A5B" w:rsidP="00DB4A5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Управление по социальным вопросам и сопровождению инклюзивного образования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аучен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Станислав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36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7-99-98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2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au4enkova@bk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1 к. 232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о социальным вопросам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ымбал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леся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кто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36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2) 481-33-66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.1121              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CC5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="00DB4A5B">
                <w:rPr>
                  <w:rStyle w:val="a5"/>
                  <w:sz w:val="24"/>
                  <w:szCs w:val="24"/>
                  <w:lang w:val="en-US"/>
                </w:rPr>
                <w:t>osvvr</w:t>
              </w:r>
              <w:r w:rsidR="00DB4A5B">
                <w:rPr>
                  <w:rStyle w:val="a5"/>
                  <w:sz w:val="24"/>
                  <w:szCs w:val="24"/>
                </w:rPr>
                <w:t>@</w:t>
              </w:r>
              <w:r w:rsidR="00DB4A5B">
                <w:rPr>
                  <w:rStyle w:val="a5"/>
                  <w:sz w:val="24"/>
                  <w:szCs w:val="24"/>
                  <w:lang w:val="en-US"/>
                </w:rPr>
                <w:t>mail</w:t>
              </w:r>
              <w:r w:rsidR="00DB4A5B">
                <w:rPr>
                  <w:rStyle w:val="a5"/>
                  <w:sz w:val="24"/>
                  <w:szCs w:val="24"/>
                </w:rPr>
                <w:t>.</w:t>
              </w:r>
              <w:r w:rsidR="00DB4A5B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1 к. 232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о сопровождению инклюзив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дреева Татьяна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ладими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36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2-15-51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.1121        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sio_ogu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1 к. 232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лужба социально-психологической поддержки университета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всянникова Ольга Александровна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7-88-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s-ogu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ул. Красина, </w:t>
            </w:r>
          </w:p>
          <w:p w:rsidR="00DB4A5B" w:rsidRDefault="00DB4A5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, Студенческая поликлиника, к.303,304</w:t>
            </w:r>
          </w:p>
          <w:p w:rsidR="00DB4A5B" w:rsidRDefault="00DB4A5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 к. 232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нтр профилактики экстремизма</w:t>
      </w:r>
    </w:p>
    <w:tbl>
      <w:tblPr>
        <w:tblW w:w="17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1"/>
        <w:gridCol w:w="2694"/>
        <w:gridCol w:w="2532"/>
        <w:gridCol w:w="3562"/>
        <w:gridCol w:w="2693"/>
        <w:gridCol w:w="2693"/>
      </w:tblGrid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мелух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гор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дре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71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ti.ekstremizm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4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4A5B" w:rsidRDefault="00DB4A5B" w:rsidP="00DB4A5B">
      <w:pPr>
        <w:spacing w:after="0"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Центр культуры и эстетического образования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жидаев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л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икола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9) 201-14-6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CC56BC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0" w:history="1">
              <w:r w:rsidR="00DB4A5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lina-pozhidaeva@mail.ru</w:t>
              </w:r>
            </w:hyperlink>
            <w:r w:rsidR="00DB4A5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Актовый зал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Центр истории университета и экспозиционной деятельности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влова Ольга Иван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1-99-8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useum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300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Студенческий театральный центр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алкин Олег Михайл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7-26-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alin313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 12, актовый зал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Спортивный клуб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B4A5B" w:rsidTr="00DB4A5B">
        <w:trPr>
          <w:trHeight w:val="5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утошки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19) 202-63-7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l2004@bk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Скворцова, д. 5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портивно-физ-культурны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мплекс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База отдыха «Зеленый берег» 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B4A5B" w:rsidTr="00DB4A5B">
        <w:trPr>
          <w:trHeight w:val="7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муру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304-89-6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20"/>
              <w:spacing w:line="192" w:lineRule="auto"/>
              <w:rPr>
                <w:rStyle w:val="2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Орловский район, пос. Зеленый шум, база отдыха «Зеленый берег», коттедж № 1, администрация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Центр обеспечения деятельности общежитий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B4A5B" w:rsidTr="00DB4A5B">
        <w:trPr>
          <w:trHeight w:val="8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лк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ван Михайл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5)-046-08-5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lkinivmih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13" w:rsidRDefault="00237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Орел,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д. 95, корп. 1, к. 321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 xml:space="preserve">Крытый ледовый каток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г. Мценск)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B4A5B" w:rsidTr="00237413">
        <w:trPr>
          <w:trHeight w:val="59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2E64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2E6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ерман Константин Юр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2E64C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8-11-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2E64C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censk_ice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2E64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ценск,                    ул. Тургенева, д. 200</w:t>
            </w:r>
          </w:p>
        </w:tc>
      </w:tr>
    </w:tbl>
    <w:p w:rsidR="00DB4A5B" w:rsidRDefault="00DB4A5B" w:rsidP="002E64C3">
      <w:pPr>
        <w:spacing w:after="0" w:line="24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Спортивно-физкультурный комплекс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B4A5B" w:rsidTr="00237413">
        <w:trPr>
          <w:trHeight w:val="62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2E64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2E6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утошк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ладимир Валер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2E64C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50-6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2E64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2819@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2E64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Орел,                      ул. Скворцова, д. 5</w:t>
            </w:r>
          </w:p>
        </w:tc>
      </w:tr>
    </w:tbl>
    <w:p w:rsidR="00DB4A5B" w:rsidRDefault="00DB4A5B" w:rsidP="002E64C3">
      <w:pPr>
        <w:spacing w:after="0" w:line="360" w:lineRule="auto"/>
        <w:jc w:val="center"/>
      </w:pPr>
      <w:r>
        <w:rPr>
          <w:rFonts w:ascii="Times New Roman" w:hAnsi="Times New Roman"/>
          <w:b/>
          <w:sz w:val="24"/>
          <w:szCs w:val="24"/>
        </w:rPr>
        <w:t>Департамент информатизации и перспективного развития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1"/>
        <w:gridCol w:w="2700"/>
        <w:gridCol w:w="2549"/>
        <w:gridCol w:w="3603"/>
        <w:gridCol w:w="2633"/>
      </w:tblGrid>
      <w:tr w:rsidR="00DB4A5B" w:rsidTr="00DB4A5B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ськ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1-98-15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10) 748-35-65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sk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23741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 29, корп. 11,    к. 255 </w:t>
            </w:r>
          </w:p>
        </w:tc>
      </w:tr>
      <w:tr w:rsidR="00DB4A5B" w:rsidTr="00DB4A5B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информатиз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иков Сергей Вла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2) 481-33-77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rg111@list.ru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23741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40,  корп.12,     1 этаж </w:t>
            </w:r>
          </w:p>
        </w:tc>
      </w:tr>
      <w:tr w:rsidR="00DB4A5B" w:rsidTr="00DB4A5B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жб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>-технолог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жари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тон Юрье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69-09-99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23741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40,  корп. 12,    1 этаж </w:t>
            </w:r>
          </w:p>
        </w:tc>
      </w:tr>
      <w:tr w:rsidR="00DB4A5B" w:rsidTr="00DB4A5B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жб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цион-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-ма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иков Владимир Сергее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7-87-77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ikovvs@univ-orel.ru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23741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ел, </w:t>
            </w:r>
          </w:p>
          <w:p w:rsidR="00DB4A5B" w:rsidRDefault="00DB4A5B" w:rsidP="0023741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 w:rsidP="0023741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 корп. 1, к. 415</w:t>
            </w:r>
          </w:p>
        </w:tc>
      </w:tr>
      <w:tr w:rsidR="00DB4A5B" w:rsidTr="00DB4A5B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Центр сопровождения электронных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-тель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сурс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хин Евгений И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86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3-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4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ooc@oreluniver.ru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23741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 w:rsidP="0023741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    д. 29, корп. 11,  к. 230</w:t>
            </w:r>
          </w:p>
        </w:tc>
      </w:tr>
      <w:tr w:rsidR="00DB4A5B" w:rsidTr="00DB4A5B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технической поддерж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аев Сергей Евгенье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2) 481-32-23</w:t>
            </w:r>
          </w:p>
          <w:p w:rsidR="00DB4A5B" w:rsidRDefault="00DB4A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sae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23741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 w:rsidP="0023741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 w:rsidP="0023741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95, корп. 1, к. 413 </w:t>
            </w:r>
          </w:p>
        </w:tc>
      </w:tr>
      <w:tr w:rsidR="00DB4A5B" w:rsidTr="00DB4A5B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автоматизации процессов управления университет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жов Александр Вла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1-98-09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664-36-36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0B5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suu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 w:rsidR="000B5E9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23741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к. 442 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роектный офис</w:t>
      </w:r>
    </w:p>
    <w:tbl>
      <w:tblPr>
        <w:tblW w:w="14460" w:type="dxa"/>
        <w:tblInd w:w="-34" w:type="dxa"/>
        <w:tblLayout w:type="fixed"/>
        <w:tblLook w:val="04A0"/>
      </w:tblPr>
      <w:tblGrid>
        <w:gridCol w:w="2978"/>
        <w:gridCol w:w="2694"/>
        <w:gridCol w:w="2551"/>
        <w:gridCol w:w="3544"/>
        <w:gridCol w:w="2693"/>
      </w:tblGrid>
      <w:tr w:rsidR="00DB4A5B" w:rsidTr="0003663D">
        <w:trPr>
          <w:trHeight w:val="58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4A5B" w:rsidRDefault="00DB4A5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4A5B" w:rsidRDefault="00DB4A5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4A5B" w:rsidRDefault="00DB4A5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5B" w:rsidRDefault="00DB4A5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f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ekto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E5" w:rsidRPr="00B31DA2" w:rsidRDefault="00DB4A5B" w:rsidP="00EC5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Pr="00F43BE3" w:rsidRDefault="00DB4A5B" w:rsidP="00EC5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</w:t>
            </w:r>
            <w:r w:rsidR="005235F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1, </w:t>
            </w:r>
            <w:r w:rsidR="00A041E5">
              <w:rPr>
                <w:rFonts w:ascii="Times New Roman" w:hAnsi="Times New Roman"/>
                <w:sz w:val="24"/>
                <w:szCs w:val="24"/>
              </w:rPr>
              <w:t xml:space="preserve">Фундаментальная библиотека, </w:t>
            </w:r>
            <w:r>
              <w:rPr>
                <w:rFonts w:ascii="Times New Roman" w:hAnsi="Times New Roman"/>
                <w:sz w:val="24"/>
                <w:szCs w:val="24"/>
              </w:rPr>
              <w:t>к. 214</w:t>
            </w:r>
          </w:p>
          <w:p w:rsidR="002E64C3" w:rsidRPr="00F43BE3" w:rsidRDefault="002E64C3" w:rsidP="00EC55E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4A5B" w:rsidTr="0003663D">
        <w:trPr>
          <w:trHeight w:val="53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5B" w:rsidRDefault="00DB4A5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международного позиционирования и конкурентоспособ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5B" w:rsidRDefault="00DB4A5B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упина Татьяна Алексе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0-647-22-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5B" w:rsidRDefault="00DB4A5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up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111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 w:rsidP="00EC5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B4A5B" w:rsidRDefault="00DB4A5B" w:rsidP="00EC5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Комсомольская,</w:t>
            </w:r>
          </w:p>
          <w:p w:rsidR="00DB4A5B" w:rsidRDefault="00DB4A5B" w:rsidP="00EC55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 95, корп. 1, к. 139</w:t>
            </w:r>
          </w:p>
        </w:tc>
      </w:tr>
      <w:tr w:rsidR="00DB4A5B" w:rsidTr="0003663D">
        <w:trPr>
          <w:trHeight w:val="53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5B" w:rsidRDefault="00DB4A5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взаимодействия с Российской академией образ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5B" w:rsidRDefault="00DB4A5B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дошина Марина Иван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0-204-02-8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5B" w:rsidRDefault="00DB4A5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aldo57@mail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E5" w:rsidRDefault="00DB4A5B" w:rsidP="00EC5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 w:rsidP="00EC55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</w:t>
            </w:r>
            <w:r w:rsidR="005235F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23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1, </w:t>
            </w:r>
            <w:r w:rsidR="00A041E5">
              <w:rPr>
                <w:rFonts w:ascii="Times New Roman" w:hAnsi="Times New Roman"/>
                <w:sz w:val="24"/>
                <w:szCs w:val="24"/>
              </w:rPr>
              <w:t xml:space="preserve">Фундаментальная библиотека, </w:t>
            </w:r>
            <w:r>
              <w:rPr>
                <w:rFonts w:ascii="Times New Roman" w:hAnsi="Times New Roman"/>
                <w:sz w:val="24"/>
                <w:szCs w:val="24"/>
              </w:rPr>
              <w:t>к. 216</w:t>
            </w:r>
          </w:p>
        </w:tc>
      </w:tr>
      <w:tr w:rsidR="00DB4A5B" w:rsidTr="0003663D">
        <w:trPr>
          <w:trHeight w:val="89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5B" w:rsidRDefault="00DB4A5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инноваций в социальной сфер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5B" w:rsidRDefault="00DB4A5B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тын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5B" w:rsidRDefault="00DB4A5B">
            <w:pPr>
              <w:spacing w:after="0" w:line="240" w:lineRule="auto"/>
              <w:rPr>
                <w:rStyle w:val="a5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0-084-53-6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5B" w:rsidRDefault="00DB4A5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color w:val="00000A"/>
                <w:sz w:val="24"/>
                <w:szCs w:val="24"/>
              </w:rPr>
              <w:t>Latynina.s@yandex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 w:rsidP="00EC5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B4A5B" w:rsidRDefault="00DB4A5B" w:rsidP="00EC5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Комсомольская,</w:t>
            </w:r>
          </w:p>
          <w:p w:rsidR="00DB4A5B" w:rsidRDefault="00DB4A5B" w:rsidP="00EC55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 95, корп. 4, к. 201</w:t>
            </w:r>
          </w:p>
        </w:tc>
      </w:tr>
      <w:tr w:rsidR="00DB4A5B" w:rsidTr="0003663D">
        <w:trPr>
          <w:trHeight w:val="536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5B" w:rsidRDefault="00DB4A5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ейств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удоустройству выпускников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5B" w:rsidRDefault="00DB4A5B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имова Жанна Николаевн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0-656-88-85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8-960-647-83-38 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entr_trud@mail.ru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E5" w:rsidRDefault="00DB4A5B" w:rsidP="00EC5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 w:rsidP="00EC55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</w:t>
            </w:r>
            <w:r w:rsidR="005235F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23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1, </w:t>
            </w:r>
            <w:r w:rsidR="00A041E5">
              <w:rPr>
                <w:rFonts w:ascii="Times New Roman" w:hAnsi="Times New Roman"/>
                <w:sz w:val="24"/>
                <w:szCs w:val="24"/>
              </w:rPr>
              <w:t xml:space="preserve">Фундаментальная библиотека, </w:t>
            </w:r>
            <w:r>
              <w:rPr>
                <w:rFonts w:ascii="Times New Roman" w:hAnsi="Times New Roman"/>
                <w:sz w:val="24"/>
                <w:szCs w:val="24"/>
              </w:rPr>
              <w:t>к. 310</w:t>
            </w:r>
          </w:p>
        </w:tc>
      </w:tr>
      <w:tr w:rsidR="00DB4A5B" w:rsidTr="0003663D">
        <w:trPr>
          <w:trHeight w:val="536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тр маркетинга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5B" w:rsidRDefault="00DB4A5B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усельников Вячеслав Григорьевич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906-661-96-66 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uselnikof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1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eting@oreluniver.ru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E5" w:rsidRDefault="00DB4A5B" w:rsidP="00EC5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 w:rsidP="00EC55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</w:t>
            </w:r>
            <w:r w:rsidR="005235F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23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1, </w:t>
            </w:r>
            <w:r w:rsidR="00A041E5">
              <w:rPr>
                <w:rFonts w:ascii="Times New Roman" w:hAnsi="Times New Roman"/>
                <w:sz w:val="24"/>
                <w:szCs w:val="24"/>
              </w:rPr>
              <w:t xml:space="preserve">Фундаментальная библиотека, </w:t>
            </w:r>
            <w:r>
              <w:rPr>
                <w:rFonts w:ascii="Times New Roman" w:hAnsi="Times New Roman"/>
                <w:sz w:val="24"/>
                <w:szCs w:val="24"/>
              </w:rPr>
              <w:t>к. 312</w:t>
            </w:r>
          </w:p>
        </w:tc>
      </w:tr>
      <w:tr w:rsidR="00DB4A5B" w:rsidTr="0003663D">
        <w:trPr>
          <w:trHeight w:val="536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5B" w:rsidRPr="00714EF3" w:rsidRDefault="00DB4A5B" w:rsidP="00714EF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знес-</w:t>
            </w:r>
            <w:r w:rsidR="00714EF3">
              <w:rPr>
                <w:rFonts w:ascii="Times New Roman" w:hAnsi="Times New Roman"/>
                <w:sz w:val="24"/>
                <w:szCs w:val="24"/>
              </w:rPr>
              <w:t>инкубатор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5B" w:rsidRDefault="00DB4A5B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5B" w:rsidRDefault="00DB4A5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 w:rsidP="00EC5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40, корп. 12,   </w:t>
            </w:r>
          </w:p>
          <w:p w:rsidR="00DB4A5B" w:rsidRDefault="00DB4A5B" w:rsidP="00EC55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508</w:t>
            </w:r>
          </w:p>
        </w:tc>
      </w:tr>
      <w:tr w:rsidR="00DB4A5B" w:rsidTr="0003663D">
        <w:trPr>
          <w:trHeight w:val="90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5B" w:rsidRDefault="00DB4A5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ый модельный центр дополнительного образования дет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5B" w:rsidRDefault="00DB4A5B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рипунов Юрий Вадим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0-286-19-8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5B" w:rsidRDefault="00DB4A5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yrexia@yandex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E5" w:rsidRDefault="00DB4A5B" w:rsidP="00EC5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 w:rsidP="00EC55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</w:t>
            </w:r>
            <w:r w:rsidR="005235F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1, </w:t>
            </w:r>
            <w:r w:rsidR="00A041E5">
              <w:rPr>
                <w:rFonts w:ascii="Times New Roman" w:hAnsi="Times New Roman"/>
                <w:sz w:val="24"/>
                <w:szCs w:val="24"/>
              </w:rPr>
              <w:t xml:space="preserve">Фундаментальная библиотека, </w:t>
            </w:r>
            <w:r>
              <w:rPr>
                <w:rFonts w:ascii="Times New Roman" w:hAnsi="Times New Roman"/>
                <w:sz w:val="24"/>
                <w:szCs w:val="24"/>
              </w:rPr>
              <w:t>к. 214</w:t>
            </w:r>
          </w:p>
        </w:tc>
      </w:tr>
      <w:tr w:rsidR="00EC55E0" w:rsidTr="0003663D">
        <w:trPr>
          <w:trHeight w:val="90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5E0" w:rsidRDefault="00EC55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ый центр добровольче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5E0" w:rsidRDefault="00714EF3" w:rsidP="00B31DA2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лын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5E0" w:rsidRDefault="00EC55E0" w:rsidP="00B31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5E0" w:rsidRPr="00A041E5" w:rsidRDefault="00EC55E0" w:rsidP="00B31DA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cd57@mail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5E0" w:rsidRDefault="00EC55E0" w:rsidP="00EC5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EC55E0" w:rsidRDefault="00EC55E0" w:rsidP="00EC5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</w:t>
            </w:r>
          </w:p>
          <w:p w:rsidR="00EC55E0" w:rsidRDefault="00EC55E0" w:rsidP="00EC5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ая библиотека, к. 341</w:t>
            </w:r>
          </w:p>
          <w:p w:rsidR="002E64C3" w:rsidRPr="002E64C3" w:rsidRDefault="002E64C3" w:rsidP="00EC55E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2E64C3" w:rsidRDefault="002E64C3" w:rsidP="00DB4A5B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CD27F2" w:rsidRPr="00CD27F2" w:rsidRDefault="00CD27F2" w:rsidP="00DB4A5B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оординационный центр «Молодые профессионалы» (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Worldskills</w:t>
      </w:r>
      <w:proofErr w:type="spellEnd"/>
      <w:r w:rsidRPr="00CD27F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Russia</w:t>
      </w:r>
      <w:r w:rsidRPr="00CD27F2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W w:w="14460" w:type="dxa"/>
        <w:tblInd w:w="-34" w:type="dxa"/>
        <w:tblLayout w:type="fixed"/>
        <w:tblLook w:val="04A0"/>
      </w:tblPr>
      <w:tblGrid>
        <w:gridCol w:w="2978"/>
        <w:gridCol w:w="2694"/>
        <w:gridCol w:w="2551"/>
        <w:gridCol w:w="3544"/>
        <w:gridCol w:w="2693"/>
      </w:tblGrid>
      <w:tr w:rsidR="00CD27F2" w:rsidTr="00CD27F2">
        <w:trPr>
          <w:trHeight w:val="90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7F2" w:rsidRPr="00CD27F2" w:rsidRDefault="00CD27F2" w:rsidP="00CD27F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7F2" w:rsidRDefault="00CD27F2" w:rsidP="00CD27F2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епанова Светлана</w:t>
            </w:r>
          </w:p>
          <w:p w:rsidR="00CD27F2" w:rsidRDefault="00CD27F2" w:rsidP="00CD27F2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7F2" w:rsidRDefault="00CD27F2" w:rsidP="00CD2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4-16-85</w:t>
            </w:r>
          </w:p>
          <w:p w:rsidR="00CD27F2" w:rsidRDefault="00CD27F2" w:rsidP="00CD2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80) 366-53-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7F2" w:rsidRPr="00CD27F2" w:rsidRDefault="00CD27F2" w:rsidP="00CD27F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ldskills.oreluniver@mail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63D" w:rsidRDefault="00CD27F2" w:rsidP="0003663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CD27F2" w:rsidRPr="00CD27F2" w:rsidRDefault="00CD27F2" w:rsidP="0003663D">
            <w:pPr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сковская,</w:t>
            </w:r>
            <w:r w:rsidR="00036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 65, корп. 13, к. 245</w:t>
            </w:r>
          </w:p>
        </w:tc>
      </w:tr>
    </w:tbl>
    <w:p w:rsidR="00DB4A5B" w:rsidRDefault="00DB4A5B" w:rsidP="002E64C3">
      <w:pPr>
        <w:spacing w:before="240"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Департамент по международным связям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2E64C3">
            <w:pPr>
              <w:spacing w:before="240"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347983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ронова Светлана Анатол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347983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664-00-08</w:t>
            </w:r>
          </w:p>
          <w:p w:rsidR="00DB4A5B" w:rsidRDefault="00DB4A5B" w:rsidP="00347983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7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347983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onov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E5" w:rsidRDefault="00DB4A5B" w:rsidP="0034798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</w:t>
            </w:r>
          </w:p>
          <w:p w:rsidR="00DB4A5B" w:rsidRDefault="00DB4A5B" w:rsidP="00347983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д. 95, корп. 1, к. 139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347983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рганизации международ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347983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твякова Юлия Александ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347983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347983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tvjakovajulija@rambl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E5" w:rsidRDefault="00DB4A5B" w:rsidP="0034798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</w:t>
            </w:r>
          </w:p>
          <w:p w:rsidR="00DB4A5B" w:rsidRDefault="00DB4A5B" w:rsidP="00347983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д. 95, корп. 1, к. 242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347983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тор паспортно-визового контроля и сопровож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347983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строва Анна Викто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347983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347983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gu-spvks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E5" w:rsidRDefault="00DB4A5B" w:rsidP="0034798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</w:t>
            </w:r>
          </w:p>
          <w:p w:rsidR="00DB4A5B" w:rsidRDefault="00DB4A5B" w:rsidP="0034798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д. 95, корп. 1, к. 243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Департамент управления делами и конкурсных процедур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гупов Сергей Иван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7-31-31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1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agupov1@yandex.ru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E5" w:rsidRDefault="00DB4A5B" w:rsidP="0003663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</w:t>
            </w:r>
          </w:p>
          <w:p w:rsidR="00DB4A5B" w:rsidRDefault="00DB4A5B" w:rsidP="0003663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д. 95, корп. 1, к. 104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документооборо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ефел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алентина Серге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-13-18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0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@oreluniver.ru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E5" w:rsidRDefault="00DB4A5B" w:rsidP="0003663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</w:t>
            </w:r>
          </w:p>
          <w:p w:rsidR="00DB4A5B" w:rsidRDefault="00DB4A5B" w:rsidP="0003663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д. 95, корп. 1, к. 108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ий отдел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неуш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64-44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1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g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13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E5" w:rsidRDefault="00DB4A5B" w:rsidP="0003663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</w:t>
            </w:r>
          </w:p>
          <w:p w:rsidR="00DB4A5B" w:rsidRDefault="00DB4A5B" w:rsidP="0003663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д. 95, корп. 1, к. 227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рхив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ехина Любовь Михайл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71-61-16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9) 226-48-8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E5" w:rsidRDefault="00DB4A5B" w:rsidP="0003663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</w:t>
            </w:r>
          </w:p>
          <w:p w:rsidR="00DB4A5B" w:rsidRDefault="00DB4A5B" w:rsidP="0003663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д. 95, корп. 1, к. 140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сопровождения договоров и закуп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пиридонов Андрей Викторович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-26-01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4-63-3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ir11061966@gmail.com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03663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172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актная служба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 w:rsidP="00C3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03663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д. 95, корп. 1, к. 122</w:t>
            </w:r>
          </w:p>
        </w:tc>
      </w:tr>
    </w:tbl>
    <w:p w:rsidR="00DB4A5B" w:rsidRDefault="00DB4A5B" w:rsidP="002E64C3">
      <w:pPr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сс-центр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2E64C3">
            <w:pPr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расева Екатерина Серге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637-10-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CC56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1" w:history="1">
              <w:r w:rsidR="00DB4A5B">
                <w:rPr>
                  <w:rStyle w:val="a5"/>
                  <w:bCs/>
                  <w:sz w:val="24"/>
                  <w:szCs w:val="24"/>
                  <w:lang w:val="en-US"/>
                </w:rPr>
                <w:t>eventOSU</w:t>
              </w:r>
              <w:r w:rsidR="00DB4A5B">
                <w:rPr>
                  <w:rStyle w:val="a5"/>
                  <w:bCs/>
                  <w:sz w:val="24"/>
                  <w:szCs w:val="24"/>
                </w:rPr>
                <w:t>@</w:t>
              </w:r>
              <w:r w:rsidR="00DB4A5B">
                <w:rPr>
                  <w:rStyle w:val="a5"/>
                  <w:bCs/>
                  <w:sz w:val="24"/>
                  <w:szCs w:val="24"/>
                  <w:lang w:val="en-US"/>
                </w:rPr>
                <w:t>yandex</w:t>
              </w:r>
              <w:r w:rsidR="00DB4A5B">
                <w:rPr>
                  <w:rStyle w:val="a5"/>
                  <w:bCs/>
                  <w:sz w:val="24"/>
                  <w:szCs w:val="24"/>
                </w:rPr>
                <w:t>.</w:t>
              </w:r>
              <w:r w:rsidR="00DB4A5B">
                <w:rPr>
                  <w:rStyle w:val="a5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rasev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g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Каменская пл., д. 1, Фундаментальная библиотека, к. 105, 107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диа-групп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лище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орис Серге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0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orisss66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40, корп. 12, к. 911а</w:t>
            </w:r>
          </w:p>
        </w:tc>
      </w:tr>
    </w:tbl>
    <w:p w:rsidR="00DB4A5B" w:rsidRDefault="0003663D" w:rsidP="00DB4A5B">
      <w:pPr>
        <w:spacing w:line="24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Ц</w:t>
      </w:r>
      <w:r w:rsidR="00DB4A5B">
        <w:rPr>
          <w:rFonts w:ascii="Times New Roman" w:hAnsi="Times New Roman"/>
          <w:b/>
          <w:bCs/>
          <w:sz w:val="24"/>
          <w:szCs w:val="24"/>
        </w:rPr>
        <w:t>ентрализованная служба охраны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B4A5B" w:rsidTr="00DB4A5B">
        <w:trPr>
          <w:trHeight w:val="7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A041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A041E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ексеев Геннадий Евген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A041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6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8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 w:rsidP="00A041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E5" w:rsidRDefault="00DB4A5B" w:rsidP="00A04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</w:t>
            </w:r>
          </w:p>
          <w:p w:rsidR="00DB4A5B" w:rsidRDefault="00DB4A5B" w:rsidP="00A041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     д. 95, корп. 1, к. 215</w:t>
            </w:r>
          </w:p>
        </w:tc>
      </w:tr>
    </w:tbl>
    <w:p w:rsidR="00DB4A5B" w:rsidRDefault="00DB4A5B" w:rsidP="00A041E5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Отдел по мобилизационной подготовке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иряев Владимир Васил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856-92-92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7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botdelos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1А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енно-учетный ст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70-36-36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obotdelostu@yandex.ru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35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Специальная часть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лков Сергей Спартак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02-79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.117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otd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сомольская,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205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rPr>
          <w:b/>
        </w:rPr>
      </w:pPr>
      <w:r>
        <w:rPr>
          <w:rFonts w:ascii="Times New Roman" w:hAnsi="Times New Roman"/>
          <w:b/>
          <w:bCs/>
          <w:sz w:val="24"/>
          <w:szCs w:val="24"/>
        </w:rPr>
        <w:t>Отдел типографских услуг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1"/>
        <w:gridCol w:w="2700"/>
        <w:gridCol w:w="2759"/>
        <w:gridCol w:w="3393"/>
        <w:gridCol w:w="2633"/>
      </w:tblGrid>
      <w:tr w:rsidR="00DB4A5B" w:rsidTr="00DB4A5B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латова Татьяна Николае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20-7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44631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mail.ru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 к. 114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ухгалтерия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ухгалтерия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орева Татьяна Витальевна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-18-64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44-22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0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CC5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2" w:history="1">
              <w:r w:rsidR="00DB4A5B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</w:rPr>
                <w:t>guunpk-horeva@yandex.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28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0B5E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r w:rsidR="000B5E9D">
              <w:rPr>
                <w:rFonts w:ascii="Times New Roman" w:hAnsi="Times New Roman"/>
                <w:sz w:val="24"/>
                <w:szCs w:val="24"/>
              </w:rPr>
              <w:t xml:space="preserve">естители </w:t>
            </w:r>
            <w:r>
              <w:rPr>
                <w:rFonts w:ascii="Times New Roman" w:hAnsi="Times New Roman"/>
                <w:sz w:val="24"/>
                <w:szCs w:val="24"/>
              </w:rPr>
              <w:t>главного бухгалте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0B5E9D" w:rsidP="00714EF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яховк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ксана Михайловна</w:t>
            </w:r>
          </w:p>
          <w:p w:rsidR="000B5E9D" w:rsidRDefault="000B5E9D" w:rsidP="00714EF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умова Эльвира Валер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50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-03-39</w:t>
            </w:r>
          </w:p>
          <w:p w:rsidR="000B5E9D" w:rsidRDefault="000B5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1-75-75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Pr="000B5E9D" w:rsidRDefault="000B5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6661757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. 129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финансового и операционного уч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6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43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 12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132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материального уч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50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-03-39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906) 663-99-66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0 (командировки)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4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граммист)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1 (материальный учет)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49 (налоги)</w:t>
            </w:r>
          </w:p>
          <w:p w:rsidR="00066DFB" w:rsidRDefault="0006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. 95, корп. 1, к. 127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ктор расчетов с физическими и юридическими лицами</w:t>
            </w:r>
          </w:p>
          <w:p w:rsidR="00DB4A5B" w:rsidRDefault="00DB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47-54-08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3-77-44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40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чет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4 (программисты, общежития, водители)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tubs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130-131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по расчетам со студента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50 8(4862) 59-03-39  8(906) 661-75-75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4-47-74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41 (стипендия)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45, 1143 (оплата за обучение)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46 (стипендия)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25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дел мониторинга и статистической отче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2680"/>
        <w:gridCol w:w="2551"/>
        <w:gridCol w:w="3544"/>
        <w:gridCol w:w="2693"/>
      </w:tblGrid>
      <w:tr w:rsidR="00DB4A5B" w:rsidTr="00DB4A5B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ик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реницы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дрей Игор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1-98-26</w:t>
            </w:r>
          </w:p>
          <w:p w:rsidR="00DB4A5B" w:rsidRDefault="00DB4A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5) 046-13-96</w:t>
            </w:r>
          </w:p>
          <w:p w:rsidR="00DB4A5B" w:rsidRDefault="00DB4A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9) 226-48-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u-omiso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корп. 11,       к. 160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 xml:space="preserve">Управление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бюджетировани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и экономики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B4A5B" w:rsidTr="00DB4A5B">
        <w:trPr>
          <w:trHeight w:val="92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жоги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46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3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tv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34798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 w:rsidP="0034798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 w:rsidP="0034798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8/4</w:t>
            </w:r>
          </w:p>
        </w:tc>
      </w:tr>
      <w:tr w:rsidR="00DB4A5B" w:rsidTr="00DB4A5B">
        <w:trPr>
          <w:trHeight w:val="9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юджетирован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оплаты тру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сютина Ольга Вячеслав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71-71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753753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34798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 w:rsidP="0034798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 w:rsidP="0034798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8/3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ономический отдел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кифорова Елена Викто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2) 481-33-55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h_ogu@mail.ru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34798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 w:rsidP="0034798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 w:rsidP="0034798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8/1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дел нормирования труда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ихор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2) 481-33-55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ta057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  <w:proofErr w:type="spellEnd"/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34798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 w:rsidP="0034798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 w:rsidP="0034798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8/2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овое управление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рат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07-92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12-35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7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ratov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066DF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B4A5B" w:rsidRDefault="00DB4A5B" w:rsidP="00066DF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 w:rsidP="00066DF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6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Pr="008B4225" w:rsidRDefault="00DB4A5B" w:rsidP="008B4225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вового сопровождения </w:t>
            </w:r>
            <w:r w:rsidR="008B4225">
              <w:rPr>
                <w:rFonts w:ascii="Times New Roman" w:hAnsi="Times New Roman"/>
                <w:bCs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нисова Татьяна Геннад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06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15-39</w:t>
            </w:r>
          </w:p>
          <w:p w:rsidR="00DB4A5B" w:rsidRDefault="00DB4A5B" w:rsidP="0006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8-19-91</w:t>
            </w:r>
          </w:p>
          <w:p w:rsidR="00DB4A5B" w:rsidRDefault="00DB4A5B" w:rsidP="0006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6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s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88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066DF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 w:rsidP="00066DF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 w:rsidP="00066DF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20</w:t>
            </w:r>
          </w:p>
        </w:tc>
      </w:tr>
      <w:tr w:rsidR="008B4225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25" w:rsidRDefault="008B4225" w:rsidP="008B4225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равового сопровождения финансово-хозяйствен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25" w:rsidRDefault="008B42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юрина Людмила Викто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25" w:rsidRDefault="008B4225" w:rsidP="008B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07-92</w:t>
            </w:r>
          </w:p>
          <w:p w:rsidR="008B4225" w:rsidRDefault="008B4225" w:rsidP="008B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7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25" w:rsidRPr="008B4225" w:rsidRDefault="008B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lv19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25" w:rsidRDefault="008B4225" w:rsidP="008B422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8B4225" w:rsidRDefault="008B4225" w:rsidP="008B422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8B4225" w:rsidRDefault="008B4225" w:rsidP="008B422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6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дический отдел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тен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17т.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87-7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1180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      д. 29, корп. 11, к. 256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лужба финансового, бюджетного контроля и надзора 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ихоре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748-29-94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1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rgey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ih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mbler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. 102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Управление кадрового стратегического развития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оргаче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13-66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3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-ostu@yandex.ru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д. 95, корп. 1,  к.137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кадров по работе с научно-педагогическими работника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стапова Елена Викто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13-66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569-98-89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dr_o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urgene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il.ru</w:t>
            </w:r>
            <w:proofErr w:type="spellEnd"/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д. 95, корп. 1,  к. 137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кадров по работе с сотрудниками и обучающими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лошина Елена Никола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85-58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19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-ostu@yandex.ru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д. 95, корп. 1,  к. 132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трудовых отношений, оценки и аттестации персона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13-66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569-98-89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dr_o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urgene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il.ru</w:t>
            </w:r>
            <w:proofErr w:type="spellEnd"/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д. 95, корп. 1,  к. 137</w:t>
            </w:r>
          </w:p>
        </w:tc>
      </w:tr>
    </w:tbl>
    <w:p w:rsidR="002E64C3" w:rsidRDefault="002E64C3" w:rsidP="00DB4A5B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Управление имуществом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тяев Вячеслав Васил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5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5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5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su.monitoring@gma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</w:t>
            </w:r>
            <w:proofErr w:type="spellEnd"/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д. 95, корп. 1, к. 133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земельных и имущественных отнош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рисен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катерина Валер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6-09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8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etbo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161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ценки и эффективного использования имущ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окарев Александр Александр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18-83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5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tokarev@mail.ru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 д. 95, корп. 1, к. 133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Управление комплексной безопасности жизнедеятельности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плыгин Сергей Никола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862) 41-68-37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4-66-9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chsuniver@yandex.ru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241</w:t>
            </w:r>
          </w:p>
          <w:p w:rsidR="00066DFB" w:rsidRDefault="0006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DFB" w:rsidRDefault="0006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066D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Штаб по гражданской обороне, чрезвычайным ситуациям и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антитеррори-стической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щищен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кульч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8-37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568-22-6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chsuniver@yandex.ru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241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ужба охраны труда и окружающей сре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вицкая Ольга Александ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862) 41-98-54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3-99-9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hrana.univer@yandex.ru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240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ужба по противопожарной безопас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арыб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1-98-56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53) 479-19-8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buniver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243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Управление эксплуатации основных фондов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вачев Владимир Никола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46-46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eta057@yandex.ru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95, корп. 4,  к. 124</w:t>
            </w:r>
          </w:p>
        </w:tc>
      </w:tr>
      <w:tr w:rsidR="00DB4A5B" w:rsidTr="00DB4A5B">
        <w:trPr>
          <w:trHeight w:val="8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вный инжен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ыченко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лексей Павл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74-09-30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6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95, корп. 1,  к. 110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вный энергет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ссо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59-15-28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5) 046-17-06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2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sso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78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95, корп. 4,  к. 101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дел капитального строи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рбачева Елена Никола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74-09-30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5) 046-10-93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6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95, корп. 1,  к. 110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материально-технического снаб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ротин Олег Никола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-664-51-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ts@ostu.ru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95, корп. 4,  к. 101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ужба технической поддержки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сленко Александр Серге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p900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34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     д. 95, корп. </w:t>
            </w:r>
            <w:r w:rsidR="0034798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 к. 122</w:t>
            </w:r>
          </w:p>
        </w:tc>
      </w:tr>
      <w:tr w:rsidR="00DB4A5B" w:rsidTr="00DB4A5B">
        <w:trPr>
          <w:trHeight w:val="9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анспортная служб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дошин Юрий Александрович </w:t>
            </w:r>
          </w:p>
          <w:p w:rsidR="00DB4A5B" w:rsidRDefault="00DB4A5B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знецов Сергей Петр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8-22-26</w:t>
            </w:r>
          </w:p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4A5B" w:rsidRDefault="00DB4A5B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04-0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doshin_63@mail.ru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д. 95, корп. 4, к. 101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нтехническая служба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нин Николай Серге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75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2-44-4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193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лектротехническая служб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ванов Владимир Серге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75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856-97-7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anovogu82@gmail.c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193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лужба эксплуатации электронно-инженерных систем </w:t>
            </w:r>
            <w:r w:rsidR="0034798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ТС</w:t>
            </w:r>
            <w:r w:rsidR="0034798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лявкин Дмитрий Сергеевич, Карпухин Андрей Никола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40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8-77-88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83-8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d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057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316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монтно-строительная служба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аревце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ладимир Иль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36-66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7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pandrian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д. 95, корп. 4, к. 122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ужба эксплуатации базы отдыха «Зеленый берег»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укояно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ргей Николаевич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8-44-41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ский район, пос. Зеленый шум, база отдыха «Зеленый берег», коттедж № 1, администрация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озяйственная служба учебного корпуса № 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ылова Ирина Владимировна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0) 287-63-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347983" w:rsidRDefault="00DB4A5B" w:rsidP="0006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36А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озяйственная служба учебного корпуса № 2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евцова Людмила Никола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07-5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310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озяйственная служба учебного корпуса № 3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иза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4-50-2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. 3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Хозяйственная служба учебного корпуса № 4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нюшкина Наталья Викто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4-09-59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8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100а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учебного корпуса №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ернер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юбовь Пет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3-6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 25, корп. 5, к. 100А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озяйственная служба учебного корпуса № 6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есниченко Елена Владими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36-1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 ул. Ленина,</w:t>
            </w:r>
          </w:p>
          <w:p w:rsidR="0043515F" w:rsidRDefault="00DB4A5B" w:rsidP="0006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 6а, корп. 6, к. 102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учебного корпуса №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ожкова Татьяна Федо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07-6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пер. Воскресенский, д. 3, корп. 7, к. 210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учебного корпуса № 8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евцова Людмила Никола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2-0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б, корп. 8, к. 207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Хозяйственная служба учебного корпуса № 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ина Нина Никола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4-03-8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сковская, д. 159, корп. 9, к. 104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учебного корпуса № 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иза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7-8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. 10, к. 14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учебного корпуса № 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льчен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75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7-57-7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lchenkoe2009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193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учебного корпуса №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огвино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ркадий Вячеслав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0-93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47-4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40, корп. 12,  к. 110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учебного корпуса №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тапен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ладимир Георги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5-04-05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сковская, д. 65, корп. 13, к. 315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учебного корпуса №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рыле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5-19-31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35-5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43515F" w:rsidRDefault="00DB4A5B" w:rsidP="0006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Артельный, д. 5,     корп. 14, к. 14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озяйственная служба учебного корпуса № 15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ятлов Евгений Никола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5-51-45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2) 481-30-0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сковская, д. 34, корп. 15, к. 112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учебного корпуса № 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язанов Петр Павл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3-43-69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2-55-5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сковская, д. 77, корп. 16, к. 123</w:t>
            </w:r>
          </w:p>
          <w:p w:rsidR="002E64C3" w:rsidRPr="002E64C3" w:rsidRDefault="002E6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Хозяйственная служба студенческой поликлин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ысоева Наталья Валентин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49-25</w:t>
            </w:r>
          </w:p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(960) 647-59-9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ул. Красина, </w:t>
            </w:r>
          </w:p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, к. 102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фундаментальной библиоте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змайлова Маргарита Анатол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85-44</w:t>
            </w:r>
          </w:p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53) 617-45-3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Каменская пл., д. 1, </w:t>
            </w:r>
            <w:r w:rsidR="005235FD">
              <w:rPr>
                <w:rFonts w:ascii="Times New Roman" w:hAnsi="Times New Roman"/>
                <w:sz w:val="24"/>
                <w:szCs w:val="24"/>
              </w:rPr>
              <w:t xml:space="preserve">Фундаментальная библиотека </w:t>
            </w:r>
            <w:r>
              <w:rPr>
                <w:rFonts w:ascii="Times New Roman" w:hAnsi="Times New Roman"/>
                <w:sz w:val="24"/>
                <w:szCs w:val="24"/>
              </w:rPr>
              <w:t>к. 102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вров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ле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новна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14-4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15, к. 106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менева Наталья Анатол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5-8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17, к. 101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ошина Наталия Владими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14-58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1-97-7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guab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 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П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6, к. 100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имань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03-96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5-23-2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П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4а, к. 7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ворова Людмила Владими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22-73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66-6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worowaludmila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ул. Горького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15, к. 30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имохина Галина Леонид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82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2-10-0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а, к. 22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викова Наталья Владими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5-46-87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2) 481-33-3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vikovayakustina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E5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ул. Старо</w:t>
            </w:r>
            <w:r w:rsidR="00A041E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B4A5B" w:rsidRDefault="00DB4A5B" w:rsidP="00A04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ая, д. 14, к. 2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пилева Марина Александ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4-38-91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71-11-9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. Поликарпова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2, к. 51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лкова Людмила Ян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0) 083-75-0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1, к.9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 xml:space="preserve">Центр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энергоэффективности</w:t>
      </w:r>
      <w:proofErr w:type="spellEnd"/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иск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90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-662-26-6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ergy@ostu.ru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шоссе, корп. 11, д. 29, к. 157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вичная профсоюзная организация преподавателей и сотрудников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амбовский Олег Михайл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862) 75-27-37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17-26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53) 613-52-05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6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fkomo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01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ервичная профсоюзная организация студентов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шкевич Роман Александр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63-70 8(930) 770-05-5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_manfred@list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Каменская пл., д. 1, Фундаментальная библиотека, к. 307</w:t>
            </w:r>
          </w:p>
        </w:tc>
      </w:tr>
    </w:tbl>
    <w:p w:rsidR="00DB4A5B" w:rsidRDefault="00DB4A5B" w:rsidP="00DB4A5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ъединенный совет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</w:p>
    <w:tbl>
      <w:tblPr>
        <w:tblW w:w="14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61"/>
        <w:gridCol w:w="2776"/>
        <w:gridCol w:w="2550"/>
        <w:gridCol w:w="3543"/>
        <w:gridCol w:w="2775"/>
      </w:tblGrid>
      <w:tr w:rsidR="00DB4A5B" w:rsidTr="00A938F6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седатель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F6" w:rsidRDefault="00A938F6" w:rsidP="00A938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роден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лександра</w:t>
            </w:r>
          </w:p>
          <w:p w:rsidR="00A938F6" w:rsidRDefault="00A938F6" w:rsidP="00A938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сильев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02171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5</w:t>
            </w:r>
            <w:r w:rsidR="0002171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 w:rsidR="00021711">
              <w:rPr>
                <w:rFonts w:ascii="Times New Roman" w:hAnsi="Times New Roman"/>
                <w:bCs/>
                <w:sz w:val="24"/>
                <w:szCs w:val="24"/>
              </w:rPr>
              <w:t>6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021711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0217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Pr="00021711" w:rsidRDefault="0002171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lexandriaborodenko@yandex.ru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843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К</w:t>
            </w:r>
            <w:r w:rsidR="00021711">
              <w:rPr>
                <w:rFonts w:ascii="Times New Roman" w:hAnsi="Times New Roman"/>
                <w:sz w:val="24"/>
                <w:szCs w:val="24"/>
              </w:rPr>
              <w:t xml:space="preserve">аменская пл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1, </w:t>
            </w:r>
            <w:r w:rsidR="00843F9A">
              <w:rPr>
                <w:rFonts w:ascii="Times New Roman" w:hAnsi="Times New Roman"/>
                <w:sz w:val="24"/>
                <w:szCs w:val="24"/>
              </w:rPr>
              <w:t>Фундаментальная</w:t>
            </w:r>
          </w:p>
          <w:p w:rsidR="00843F9A" w:rsidRDefault="00843F9A" w:rsidP="00843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, к. 307</w:t>
            </w:r>
          </w:p>
          <w:p w:rsidR="00066DFB" w:rsidRDefault="00066DFB" w:rsidP="00843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B4A5B" w:rsidRDefault="00DB4A5B" w:rsidP="002E64C3">
      <w:pPr>
        <w:spacing w:before="240"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Институты и факультеты ОГУ имени И.С. Тургенева</w:t>
      </w:r>
    </w:p>
    <w:p w:rsidR="00DB4A5B" w:rsidRDefault="00DB4A5B" w:rsidP="002E64C3">
      <w:pPr>
        <w:spacing w:before="24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дицинский институт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нимщ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2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3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2-67-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@oreluniv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 этаж, к. 509, 512 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практических ум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шун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10) 747-99-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aa-dokb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12,</w:t>
            </w:r>
          </w:p>
          <w:p w:rsidR="00066DFB" w:rsidRDefault="00DB4A5B" w:rsidP="00066DF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этаж</w:t>
            </w:r>
          </w:p>
          <w:p w:rsidR="00066DFB" w:rsidRDefault="00066DFB" w:rsidP="00066DF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4A5B" w:rsidTr="00DB4A5B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чебный факультет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ксеев Александр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lexee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г. Орел, ул. Октябрьская, д. 25, корп. 5, к. 509, 510</w:t>
            </w:r>
            <w:proofErr w:type="gramEnd"/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4A5B" w:rsidTr="00DB4A5B">
        <w:trPr>
          <w:trHeight w:val="63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кана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2-67-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fakulte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s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д. 25, корп. 5, к. 710 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общей хирургии и анестези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льян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Леонид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2</w:t>
            </w:r>
          </w:p>
          <w:p w:rsidR="00DB4A5B" w:rsidRDefault="00DB4A5B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d@oreluniv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43515F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 Бульвар Победы, д. 10, БУЗ ОО «Орловская областная клиническая больница», к. 1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Кафедра </w:t>
            </w:r>
            <w:r>
              <w:rPr>
                <w:rFonts w:ascii="Times New Roman" w:hAnsi="Times New Roman"/>
                <w:sz w:val="24"/>
                <w:szCs w:val="24"/>
              </w:rPr>
              <w:t>иммунологии и специализированных дисцип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нимщ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@oreluniv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этаж, к. 412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гистологии, цитологии и эмбри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Pr="001C2553" w:rsidRDefault="001C2553" w:rsidP="001C2553">
            <w:pPr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атоло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Pr="001C2553" w:rsidRDefault="001C2553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rika1212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этаж, к. 305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общей патологии и физи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рсуков Владимир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2</w:t>
            </w:r>
          </w:p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@oreluniv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</w:t>
            </w:r>
          </w:p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этаж, к. 1207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внутренних болезн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шневский Валерий Иванович</w:t>
            </w:r>
          </w:p>
          <w:p w:rsidR="00DB4A5B" w:rsidRDefault="00DB4A5B">
            <w:pPr>
              <w:spacing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46-12-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@oreluniver.ru</w:t>
            </w:r>
          </w:p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f.vnutr.bol@gmail.c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 Бульвар Победы, д. 10, БУЗ ОО «Орловская областная клиническая больница», к. 10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акушерства и гинек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 w:rsidP="00066DFB">
            <w:pPr>
              <w:spacing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льчик Еле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2</w:t>
            </w:r>
          </w:p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8(4862) 43-18-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ea-doctor@bk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Жад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д. 4, </w:t>
            </w:r>
          </w:p>
          <w:p w:rsidR="00DB4A5B" w:rsidRDefault="00DB4A5B" w:rsidP="00066DF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этаж</w:t>
            </w:r>
            <w:r w:rsidR="00066DF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З ОО НКМЦ им. З.И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углой</w:t>
            </w:r>
            <w:proofErr w:type="gramEnd"/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психиатрии и невр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утых Евгений </w:t>
            </w:r>
          </w:p>
          <w:p w:rsidR="00DB4A5B" w:rsidRDefault="00DB4A5B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2</w:t>
            </w:r>
          </w:p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sychonev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</w:t>
            </w:r>
          </w:p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этаж, к. 701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Кафедра </w:t>
            </w:r>
            <w:r>
              <w:rPr>
                <w:rFonts w:ascii="Times New Roman" w:hAnsi="Times New Roman"/>
                <w:sz w:val="24"/>
                <w:szCs w:val="24"/>
              </w:rPr>
              <w:t>анатомии, оперативной хирургии и медицины катастро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лилов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ксуд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бдуразак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fanatomiimiogu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</w:t>
            </w:r>
          </w:p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этаж, 2 этаж, к. 2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</w:tr>
      <w:tr w:rsidR="00DB4A5B" w:rsidTr="00DB4A5B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ультет педиатрии, стоматологии и фармации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убл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юдмила </w:t>
            </w:r>
          </w:p>
          <w:p w:rsidR="00DB4A5B" w:rsidRDefault="00DB4A5B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.bublikova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DB4A5B" w:rsidRDefault="00DB4A5B" w:rsidP="001C2553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. 25, корп. 5, 6 этаж,        к . 604 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2-67-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psif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 к. 709</w:t>
            </w:r>
          </w:p>
          <w:p w:rsidR="00066DFB" w:rsidRDefault="00066DF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педиат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асина Тамара </w:t>
            </w:r>
          </w:p>
          <w:p w:rsidR="00DB4A5B" w:rsidRDefault="00DB4A5B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олаевна</w:t>
            </w:r>
          </w:p>
          <w:p w:rsidR="00DB4A5B" w:rsidRDefault="00DB4A5B">
            <w:pPr>
              <w:spacing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2</w:t>
            </w:r>
          </w:p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asin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lnikov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Октябрьская, д. 4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З ОО НКМЦ им. З.И. Круглой, 4 этаж, к. 1 </w:t>
            </w:r>
            <w:proofErr w:type="gramEnd"/>
          </w:p>
        </w:tc>
      </w:tr>
      <w:tr w:rsidR="00DB4A5B" w:rsidTr="00DB4A5B">
        <w:trPr>
          <w:trHeight w:val="126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специализированных хирургических дисцип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розов Юри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2</w:t>
            </w:r>
          </w:p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rozo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л, ул. Металлургов, д. 80, ГБ им. С.П. Боткина, Детская поликлиника № 4, 3 этаж 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федра фармакологии, клиническо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арма-кологи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фа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бедев Александр</w:t>
            </w:r>
          </w:p>
          <w:p w:rsidR="00DB4A5B" w:rsidRDefault="00DB4A5B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алерье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6-20-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rm.osu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г. Орел, ул. Октябрьская, д. 25, корп. 5, 9 этаж,      к.  908</w:t>
            </w:r>
            <w:proofErr w:type="gramEnd"/>
          </w:p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общей, биологической, фармацевтической химии и фармакогноз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Юшкова Елена </w:t>
            </w:r>
          </w:p>
          <w:p w:rsidR="00DB4A5B" w:rsidRDefault="00DB4A5B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6-09-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hemisty.med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д. 25, корп. 5, 7 этаж, </w:t>
            </w:r>
          </w:p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. 701</w:t>
            </w:r>
          </w:p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федра общественного здоровья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раво-охране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гиги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убл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юдмила </w:t>
            </w:r>
          </w:p>
          <w:p w:rsidR="00DB4A5B" w:rsidRDefault="00DB4A5B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2</w:t>
            </w:r>
          </w:p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@oreluniv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д. 25, корп. 5, 6 этаж, </w:t>
            </w:r>
          </w:p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. 603</w:t>
            </w:r>
          </w:p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федра хирургических дисципли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з-рас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инновационных технологий в педиат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дведев Алексей Игоревич</w:t>
            </w:r>
          </w:p>
          <w:p w:rsidR="00DB4A5B" w:rsidRDefault="00DB4A5B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 к. 713</w:t>
            </w:r>
          </w:p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стомат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олг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ргей 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76-20-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om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 10 этаж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Style w:val="211"/>
          <w:rFonts w:ascii="Times New Roman" w:hAnsi="Times New Roman"/>
          <w:b/>
          <w:sz w:val="24"/>
          <w:szCs w:val="24"/>
        </w:rPr>
        <w:t>Институт естественных наук и биотехнологии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япкина Анжел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5-29-18</w:t>
            </w:r>
          </w:p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53) 620-89-99</w:t>
            </w:r>
          </w:p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.1158</w:t>
            </w:r>
          </w:p>
          <w:p w:rsidR="00066DFB" w:rsidRDefault="00066DF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gelikpt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A5B" w:rsidRDefault="00DB4A5B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 xml:space="preserve">г. Орёл,                          ул. </w:t>
            </w:r>
            <w:proofErr w:type="gram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,             д. 95, к. 204А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 по блоку биотех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line="264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tabs>
                <w:tab w:val="center" w:pos="1309"/>
              </w:tabs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1-98-43</w:t>
            </w:r>
          </w:p>
          <w:p w:rsidR="00DB4A5B" w:rsidRDefault="00DB4A5B">
            <w:pPr>
              <w:tabs>
                <w:tab w:val="center" w:pos="1309"/>
              </w:tabs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61) 624-22-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pbi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s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A5B" w:rsidRDefault="00DB4A5B">
            <w:pPr>
              <w:tabs>
                <w:tab w:val="center" w:pos="1309"/>
              </w:tabs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корп. 11,     к. 3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 по блоку естественные нау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tabs>
                <w:tab w:val="center" w:pos="1309"/>
              </w:tabs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5-29-18</w:t>
            </w:r>
          </w:p>
          <w:p w:rsidR="00DB4A5B" w:rsidRDefault="00DB4A5B">
            <w:pPr>
              <w:tabs>
                <w:tab w:val="center" w:pos="1309"/>
              </w:tabs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8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2</w:t>
            </w:r>
          </w:p>
          <w:p w:rsidR="00DB4A5B" w:rsidRDefault="00DB4A5B">
            <w:pPr>
              <w:tabs>
                <w:tab w:val="center" w:pos="1309"/>
              </w:tabs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158, 11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angelikpt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A5B" w:rsidRDefault="00DB4A5B">
            <w:pPr>
              <w:tabs>
                <w:tab w:val="center" w:pos="1309"/>
              </w:tabs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ёл,                         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            д. 95, корп. 1, к. 210</w:t>
            </w:r>
          </w:p>
        </w:tc>
      </w:tr>
      <w:tr w:rsidR="00DB4A5B" w:rsidTr="00DB4A5B">
        <w:trPr>
          <w:trHeight w:val="83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а анатомии, физиологии, гигиены и экологии челов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яхова Ольга 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20) 800-45-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ol</w:t>
            </w:r>
            <w:proofErr w:type="spellEnd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lyakho</w:t>
            </w:r>
            <w:proofErr w:type="spellEnd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ёл,                          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            д. 95, корп. 1, к. 112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безопасности жизнедеятельност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щи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ове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Ч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шкова Валенти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4862)74-09-59</w:t>
            </w:r>
          </w:p>
          <w:p w:rsidR="00DB4A5B" w:rsidRDefault="00DB4A5B">
            <w:pPr>
              <w:spacing w:after="0" w:line="264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953) 617-61-02</w:t>
            </w:r>
          </w:p>
          <w:p w:rsidR="00DB4A5B" w:rsidRDefault="00DB4A5B">
            <w:pPr>
              <w:spacing w:after="0" w:line="264" w:lineRule="auto"/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вн.11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Ogu</w:t>
            </w:r>
            <w:proofErr w:type="spellEnd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zhtb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ёл,                         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        д. 95а, корп. 4, к. 107 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ботаники, физиологии и биохимии раст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7E549A" w:rsidP="007E549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еева Инна</w:t>
            </w:r>
          </w:p>
          <w:p w:rsidR="007E549A" w:rsidRPr="007E549A" w:rsidRDefault="007E549A" w:rsidP="007E549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7E549A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91</w:t>
            </w:r>
            <w:r w:rsidR="007E549A"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) 2</w:t>
            </w:r>
            <w:r w:rsidR="007E549A"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61</w:t>
            </w: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-</w:t>
            </w:r>
            <w:r w:rsidR="007E549A"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36</w:t>
            </w: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-</w:t>
            </w:r>
            <w:r w:rsidR="007E549A"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Pr="007E549A" w:rsidRDefault="007E549A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keevainna@inbo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ёл,                         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             д. 95,   корп. 1, к. 316 </w:t>
            </w:r>
          </w:p>
        </w:tc>
      </w:tr>
      <w:tr w:rsidR="00DB4A5B" w:rsidTr="00DB4A5B">
        <w:trPr>
          <w:trHeight w:val="100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зо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япкина Анжел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953) 620-89-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angelikpt</w:t>
            </w:r>
            <w:proofErr w:type="spellEnd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@</w:t>
            </w:r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ёл,                         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            д. 95,  корп. 1, к. 301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очвоведения и прикладной би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отова Инна Эрнес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sz w:val="24"/>
                <w:szCs w:val="24"/>
              </w:rPr>
              <w:t>8(910) 303-42-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fedotovaie</w:t>
            </w:r>
            <w:proofErr w:type="spellEnd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@</w:t>
            </w:r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ёл,                         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             д. 95,  корп. 1, к. 113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географии, экологии и общей би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хий Владимир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910) 307-88-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Style w:val="211"/>
                <w:rFonts w:ascii="Times New Roman" w:hAnsi="Times New Roman"/>
                <w:sz w:val="24"/>
                <w:szCs w:val="24"/>
              </w:rPr>
              <w:t>tikhiivi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ёл, ул. Комсомольская,              д. 95, корп. 1, к. 211А 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хим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скот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Эмма Рафа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910) 268-91-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spellStart"/>
            <w:proofErr w:type="gramEnd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sckotskaya</w:t>
            </w:r>
            <w:proofErr w:type="spellEnd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ёл,                         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            д.  95, корп. 1, к. 223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ромышленной химии и биотехн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знецова Еле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1-98-92</w:t>
            </w:r>
          </w:p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3-22-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lkuznetcova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корп. 11, к.422 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технологии продуктов питания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организации ресторанного д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имонен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1-98-87</w:t>
            </w:r>
          </w:p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570-45-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CC56BC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3" w:history="1">
              <w:r w:rsidR="00DB4A5B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tpp_oreluniver@mail.ru</w:t>
              </w:r>
            </w:hyperlink>
          </w:p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корп. 11,     к. 327Л 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овароведения и таможенного д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/>
                <w:sz w:val="24"/>
                <w:szCs w:val="24"/>
              </w:rPr>
              <w:t>Еремина Ольга</w:t>
            </w:r>
          </w:p>
          <w:p w:rsidR="00DB4A5B" w:rsidRDefault="00DB4A5B">
            <w:pPr>
              <w:spacing w:after="0" w:line="264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1-98-99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5) 169-03-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140170@rambl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корп. 11,     к. 220Л 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гростанция</w:t>
            </w:r>
            <w:proofErr w:type="spellEnd"/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жба эксплуат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останци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ильчиков Вадим Геннадьевич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н Владимир Григо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2-34-55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0) 488-28-32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CC56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4" w:history="1">
              <w:r w:rsidR="00DB4A5B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ol</w:t>
              </w:r>
              <w:r w:rsidR="00DB4A5B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-</w:t>
              </w:r>
              <w:r w:rsidR="00DB4A5B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lyakho</w:t>
              </w:r>
              <w:r w:rsidR="00DB4A5B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 w:rsidR="00DB4A5B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yandex</w:t>
              </w:r>
              <w:r w:rsidR="00DB4A5B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DB4A5B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akelvg</w:t>
            </w:r>
            <w:proofErr w:type="spellEnd"/>
            <w:r w:rsidRPr="00DB4A5B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B4A5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Чечнев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  д. 2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</w:rPr>
        <w:t>Институт экономики и управления</w:t>
      </w:r>
    </w:p>
    <w:tbl>
      <w:tblPr>
        <w:tblW w:w="15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4"/>
        <w:gridCol w:w="2694"/>
        <w:gridCol w:w="2269"/>
        <w:gridCol w:w="1985"/>
        <w:gridCol w:w="2695"/>
        <w:gridCol w:w="2838"/>
      </w:tblGrid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слова Ири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6-11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4-55-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era_27@mail.ru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 12,      к. 803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3-99-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eu-ogu@mail.ru</w:t>
            </w:r>
          </w:p>
          <w:p w:rsidR="00DB4A5B" w:rsidRDefault="00DB4A5B">
            <w:pPr>
              <w:spacing w:after="0"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 12,       к. 801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аркетинга и предприним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ннара</w:t>
            </w:r>
            <w:proofErr w:type="spellEnd"/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фаиль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6-11</w:t>
            </w:r>
          </w:p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fedra-m@bk.ru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 12,       к. 820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новат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икладной эконом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асская Натали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3-81-11</w:t>
            </w:r>
          </w:p>
          <w:p w:rsidR="00DB4A5B" w:rsidRDefault="00DB4A5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passkayan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12@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 12,     к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енеджмента и государственного 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рон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0B5E9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4-88-</w:t>
            </w:r>
            <w:r w:rsidR="000B5E9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rina-tronina@yandex.ru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 12,     к. 808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экономики, финансов и бухгалтерского уч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пова Людмил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3-8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vp_134@mail.ru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 12,     к. 701</w:t>
            </w:r>
          </w:p>
        </w:tc>
      </w:tr>
    </w:tbl>
    <w:p w:rsidR="00DB4A5B" w:rsidRDefault="00DB4A5B" w:rsidP="002E64C3">
      <w:pPr>
        <w:spacing w:before="240"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Институт приборостроения, автоматизации и информационных технологий</w:t>
      </w:r>
    </w:p>
    <w:tbl>
      <w:tblPr>
        <w:tblW w:w="1540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810"/>
        <w:gridCol w:w="2699"/>
        <w:gridCol w:w="2339"/>
        <w:gridCol w:w="1979"/>
        <w:gridCol w:w="2699"/>
        <w:gridCol w:w="2879"/>
      </w:tblGrid>
      <w:tr w:rsidR="00DB4A5B" w:rsidTr="00DB4A5B">
        <w:trPr>
          <w:trHeight w:val="603"/>
        </w:trPr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 w:rsidP="002E64C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мастерьев Константин Валентинович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A5B" w:rsidRDefault="00DB4A5B">
            <w:pPr>
              <w:spacing w:before="100" w:beforeAutospacing="1" w:after="100" w:afterAutospacing="1" w:line="240" w:lineRule="auto"/>
              <w:ind w:hanging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DB4A5B" w:rsidRDefault="00DB4A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4862) 41-98-03</w:t>
            </w:r>
          </w:p>
          <w:p w:rsidR="00DB4A5B" w:rsidRDefault="00DB4A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61) 620-55-5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sms-orel@mail.r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д. 29, корп. 11,      к. 336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4A5B" w:rsidTr="00DB4A5B">
        <w:tc>
          <w:tcPr>
            <w:tcW w:w="2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нат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A5B" w:rsidRDefault="00DB4A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4862) 41-98-71, 8(960) 656-55-5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mo-unii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il.ru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д. 29, корп. 11,     к. 338</w:t>
            </w:r>
          </w:p>
        </w:tc>
      </w:tr>
      <w:tr w:rsidR="00DB4A5B" w:rsidTr="00DB4A5B">
        <w:tc>
          <w:tcPr>
            <w:tcW w:w="2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лектрооборудования и энергосбережен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pStyle w:val="5"/>
              <w:spacing w:before="150"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 w:val="0"/>
                <w:i w:val="0"/>
                <w:sz w:val="24"/>
                <w:szCs w:val="24"/>
                <w:shd w:val="clear" w:color="auto" w:fill="FFFFFF"/>
              </w:rPr>
              <w:t>Качанов Александр Николаев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4862) 41-98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53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906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57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an@ostu.r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29,  корп. 11,         к. 175.</w:t>
            </w:r>
          </w:p>
        </w:tc>
      </w:tr>
      <w:tr w:rsidR="00DB4A5B" w:rsidTr="00DB4A5B">
        <w:tc>
          <w:tcPr>
            <w:tcW w:w="2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 Кафедра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риборостро-ения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метрологии и сертификаци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Марков Владимир Владимирови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4862) 41-98-21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4862) 41-98-76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60) 656-62-6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Pms35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stu.ru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д. 29, корп. 11,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. 333Л</w:t>
            </w:r>
          </w:p>
        </w:tc>
      </w:tr>
      <w:tr w:rsidR="00DB4A5B" w:rsidTr="00DB4A5B"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лектроники, радиотехники и систем связ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шин Владислав Владимирович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06) 570-16-66 8(4862) 41-98-7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vtib603@ostu.r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ё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c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д. 40, корп. 12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. 603</w:t>
            </w:r>
          </w:p>
        </w:tc>
      </w:tr>
      <w:tr w:rsidR="00DB4A5B" w:rsidTr="00DB4A5B"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ых систем и цифровых технологи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pStyle w:val="5"/>
              <w:spacing w:before="150"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Волков Вадим Николаевич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06) 569-20-2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infsys@o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st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ru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 д.  40, корп. 12,  к. 305</w:t>
            </w:r>
          </w:p>
        </w:tc>
      </w:tr>
      <w:tr w:rsidR="00DB4A5B" w:rsidTr="00DB4A5B"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втоматизированных систем управления и кибернетики (базовая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pStyle w:val="5"/>
              <w:spacing w:before="150" w:after="150" w:line="240" w:lineRule="auto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Маркин Николай Иванович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(920) 263-90-3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tsmi_2016@mail.r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д. 29, корп. 11,     к. 210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3</w:t>
            </w:r>
          </w:p>
        </w:tc>
      </w:tr>
      <w:tr w:rsidR="00DB4A5B" w:rsidTr="00DB4A5B"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ой безопасност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pStyle w:val="5"/>
              <w:spacing w:before="150" w:after="15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Еременко Владимир Тарасович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06) 664-61-6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wladimi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40, корп. 12,        к. 618</w:t>
            </w:r>
          </w:p>
        </w:tc>
      </w:tr>
      <w:tr w:rsidR="00DB4A5B" w:rsidTr="00DB4A5B"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федра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ой физики и математик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pStyle w:val="5"/>
              <w:spacing w:before="150" w:after="15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Матюхин Сергей Иванович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4862) 41-98-8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t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ys@mail.r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ё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29, корп. 11,        к. 328</w:t>
            </w:r>
          </w:p>
        </w:tc>
      </w:tr>
      <w:tr w:rsidR="00DB4A5B" w:rsidTr="00DB4A5B"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тр междисциплинарного инжиниринга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A5B" w:rsidRDefault="00DB4A5B">
            <w:pPr>
              <w:spacing w:line="252" w:lineRule="auto"/>
              <w:rPr>
                <w:b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A5B" w:rsidRDefault="00DB4A5B">
            <w:pPr>
              <w:shd w:val="clear" w:color="auto" w:fill="FFFFFF"/>
              <w:spacing w:after="15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(920) 263-90-3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tsm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2016@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ё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29, корп. 11,        к. 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4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</w:rPr>
        <w:t>Юридический институт</w:t>
      </w: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2694"/>
        <w:gridCol w:w="2269"/>
        <w:gridCol w:w="1985"/>
        <w:gridCol w:w="2695"/>
        <w:gridCol w:w="2836"/>
      </w:tblGrid>
      <w:tr w:rsidR="00DB4A5B" w:rsidTr="005C64AF">
        <w:trPr>
          <w:trHeight w:val="9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tabs>
                <w:tab w:val="left" w:pos="16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шин Андрей Леонид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1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6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u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405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B4A5B" w:rsidTr="005C64AF">
        <w:trPr>
          <w:trHeight w:val="9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tabs>
                <w:tab w:val="left" w:pos="16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1-18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81-8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u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101</w:t>
            </w:r>
          </w:p>
        </w:tc>
      </w:tr>
      <w:tr w:rsidR="00DB4A5B" w:rsidTr="005C64A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униципального и экологического пра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юков Сергей Викто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line="276" w:lineRule="auto"/>
            </w:pPr>
            <w:r>
              <w:t>8(905) 046-16-3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Pr="00FF4AF2" w:rsidRDefault="00FF4AF2">
            <w:pPr>
              <w:pStyle w:val="a6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kmep306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306</w:t>
            </w:r>
          </w:p>
        </w:tc>
      </w:tr>
      <w:tr w:rsidR="00DB4A5B" w:rsidTr="005C64A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уголовного процесса и прокурорского надз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ыстр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856-70-2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hmar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057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     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401.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инет – к. 402</w:t>
            </w:r>
          </w:p>
        </w:tc>
      </w:tr>
      <w:tr w:rsidR="00DB4A5B" w:rsidTr="005C64A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а теории и истории государства и пра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онов Дмитрий Владими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after="0" w:afterAutospacing="0" w:line="276" w:lineRule="auto"/>
            </w:pPr>
            <w:r>
              <w:t>8(906) 660-97-9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after="0" w:afterAutospacing="0" w:line="276" w:lineRule="auto"/>
            </w:pPr>
            <w:r>
              <w:t>t-igip@list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066DFB">
            <w:pPr>
              <w:pStyle w:val="a6"/>
              <w:spacing w:before="0" w:beforeAutospacing="0" w:after="0" w:afterAutospacing="0"/>
            </w:pPr>
            <w:r>
              <w:t xml:space="preserve">г. Орел, </w:t>
            </w:r>
          </w:p>
          <w:p w:rsidR="00DB4A5B" w:rsidRDefault="00DB4A5B" w:rsidP="00066DFB">
            <w:pPr>
              <w:pStyle w:val="a6"/>
              <w:spacing w:before="0" w:beforeAutospacing="0" w:after="0" w:afterAutospacing="0"/>
            </w:pPr>
            <w:r>
              <w:t>ул. Комсомольская,              д.  39а, корп. 2, к. 404</w:t>
            </w:r>
          </w:p>
        </w:tc>
      </w:tr>
      <w:tr w:rsidR="00DB4A5B" w:rsidTr="005C64AF">
        <w:trPr>
          <w:trHeight w:val="80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гражданского права и процес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льников Николай Никола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(961) 623-11-5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grazhdanskoepravo2018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06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 w:rsidP="0006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 w:rsidP="00066DF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502</w:t>
            </w:r>
          </w:p>
        </w:tc>
      </w:tr>
      <w:tr w:rsidR="00DB4A5B" w:rsidTr="005C64AF">
        <w:trPr>
          <w:trHeight w:val="8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уголовного пра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баш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line="276" w:lineRule="auto"/>
            </w:pPr>
            <w:r>
              <w:t>8(903) 880-34-7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line="276" w:lineRule="auto"/>
            </w:pPr>
            <w:r>
              <w:t>pravo-ugolovnoe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066DFB">
            <w:pPr>
              <w:pStyle w:val="a6"/>
              <w:spacing w:before="0" w:beforeAutospacing="0" w:after="0" w:afterAutospacing="0"/>
            </w:pPr>
            <w:r>
              <w:t xml:space="preserve">г. Орел, </w:t>
            </w:r>
          </w:p>
          <w:p w:rsidR="00DB4A5B" w:rsidRDefault="00DB4A5B" w:rsidP="00066DFB">
            <w:pPr>
              <w:pStyle w:val="a6"/>
              <w:spacing w:before="0" w:beforeAutospacing="0" w:after="0" w:afterAutospacing="0"/>
            </w:pPr>
            <w:r>
              <w:t xml:space="preserve">ул. Комсомольская, </w:t>
            </w:r>
          </w:p>
          <w:p w:rsidR="00DB4A5B" w:rsidRDefault="00DB4A5B" w:rsidP="00066DFB">
            <w:pPr>
              <w:pStyle w:val="a6"/>
              <w:spacing w:before="0" w:beforeAutospacing="0" w:after="0" w:afterAutospacing="0"/>
            </w:pPr>
            <w:r>
              <w:t>д. 39а, корп. 2, к. 503</w:t>
            </w:r>
          </w:p>
        </w:tc>
      </w:tr>
      <w:tr w:rsidR="00DB4A5B" w:rsidTr="005C64A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конституционного,  административного и финансового пра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шин Андрей Леонид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pStyle w:val="a6"/>
              <w:spacing w:after="0" w:afterAutospacing="0" w:line="264" w:lineRule="auto"/>
            </w:pPr>
            <w:r>
              <w:t>8(906) 663-17-17</w:t>
            </w:r>
          </w:p>
          <w:p w:rsidR="00DB4A5B" w:rsidRDefault="00DB4A5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pStyle w:val="a6"/>
              <w:spacing w:after="0" w:afterAutospacing="0" w:line="264" w:lineRule="auto"/>
            </w:pPr>
            <w:r>
              <w:t>afp@ostu.ru</w:t>
            </w:r>
          </w:p>
          <w:p w:rsidR="00DB4A5B" w:rsidRDefault="00DB4A5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066DFB">
            <w:pPr>
              <w:pStyle w:val="a6"/>
              <w:spacing w:before="0" w:beforeAutospacing="0" w:after="0" w:afterAutospacing="0"/>
            </w:pPr>
            <w:r>
              <w:t xml:space="preserve">г. Орел, </w:t>
            </w:r>
          </w:p>
          <w:p w:rsidR="00DB4A5B" w:rsidRDefault="00DB4A5B" w:rsidP="00066DFB">
            <w:pPr>
              <w:pStyle w:val="a6"/>
              <w:spacing w:before="0" w:beforeAutospacing="0" w:after="0" w:afterAutospacing="0"/>
            </w:pPr>
            <w:r>
              <w:t>ул. Комсомольская,</w:t>
            </w:r>
          </w:p>
          <w:p w:rsidR="00DB4A5B" w:rsidRDefault="00DB4A5B" w:rsidP="00066DFB">
            <w:pPr>
              <w:pStyle w:val="a6"/>
              <w:spacing w:before="0" w:beforeAutospacing="0" w:after="0" w:afterAutospacing="0"/>
            </w:pPr>
            <w:r>
              <w:t>д. 39а, корп. 2, к. 505</w:t>
            </w:r>
          </w:p>
        </w:tc>
      </w:tr>
      <w:tr w:rsidR="00DB4A5B" w:rsidTr="005C64A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национальной безопас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страха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line="264" w:lineRule="auto"/>
            </w:pPr>
            <w:r>
              <w:t>8(910) 206-91-3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line="264" w:lineRule="auto"/>
            </w:pPr>
            <w:proofErr w:type="spellStart"/>
            <w:r>
              <w:rPr>
                <w:lang w:val="en-US"/>
              </w:rPr>
              <w:t>vianostra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066DFB">
            <w:pPr>
              <w:pStyle w:val="a6"/>
              <w:spacing w:before="0" w:beforeAutospacing="0" w:after="0" w:afterAutospacing="0"/>
            </w:pPr>
            <w:r>
              <w:t xml:space="preserve">г. Орел, </w:t>
            </w:r>
          </w:p>
          <w:p w:rsidR="00DB4A5B" w:rsidRDefault="00DB4A5B" w:rsidP="00066DFB">
            <w:pPr>
              <w:pStyle w:val="a6"/>
              <w:spacing w:before="0" w:beforeAutospacing="0" w:after="0" w:afterAutospacing="0"/>
            </w:pPr>
            <w:r>
              <w:t>ул. Комсомольская,</w:t>
            </w:r>
          </w:p>
          <w:p w:rsidR="00DB4A5B" w:rsidRDefault="00DB4A5B" w:rsidP="00066DFB">
            <w:pPr>
              <w:pStyle w:val="a6"/>
              <w:spacing w:before="0" w:beforeAutospacing="0" w:after="0" w:afterAutospacing="0"/>
            </w:pPr>
            <w:r>
              <w:t>д.  39а, корп. 2, к. 506</w:t>
            </w:r>
          </w:p>
        </w:tc>
      </w:tr>
      <w:tr w:rsidR="00DB4A5B" w:rsidTr="005C64AF">
        <w:trPr>
          <w:trHeight w:val="12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федра теологии, религиоведения и культурных аспектов национальной безопас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елов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Григо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before="0" w:beforeAutospacing="0" w:after="0" w:afterAutospacing="0" w:line="264" w:lineRule="auto"/>
            </w:pPr>
            <w:r>
              <w:rPr>
                <w:lang w:val="en-US"/>
              </w:rPr>
              <w:t xml:space="preserve">8(4862) </w:t>
            </w:r>
            <w:r>
              <w:t xml:space="preserve">75-21-18 </w:t>
            </w:r>
          </w:p>
          <w:p w:rsidR="00DB4A5B" w:rsidRDefault="00DB4A5B">
            <w:pPr>
              <w:pStyle w:val="a6"/>
              <w:spacing w:before="0" w:beforeAutospacing="0" w:after="0" w:afterAutospacing="0" w:line="264" w:lineRule="auto"/>
            </w:pPr>
            <w:r>
              <w:t>8(903) 882-26-3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line="264" w:lineRule="auto"/>
            </w:pPr>
            <w:r>
              <w:t>mus.relig@mail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066DFB">
            <w:pPr>
              <w:pStyle w:val="a6"/>
              <w:spacing w:before="0" w:beforeAutospacing="0" w:after="0" w:afterAutospacing="0"/>
            </w:pPr>
            <w:r>
              <w:t xml:space="preserve">г. Орел, </w:t>
            </w:r>
          </w:p>
          <w:p w:rsidR="00DB4A5B" w:rsidRDefault="00DB4A5B" w:rsidP="00066DFB">
            <w:pPr>
              <w:pStyle w:val="a6"/>
              <w:spacing w:before="0" w:beforeAutospacing="0" w:after="0" w:afterAutospacing="0"/>
            </w:pPr>
            <w:r>
              <w:t xml:space="preserve">ул. Комсомольская, </w:t>
            </w:r>
          </w:p>
          <w:p w:rsidR="00DB4A5B" w:rsidRDefault="00DB4A5B" w:rsidP="00066DFB">
            <w:pPr>
              <w:pStyle w:val="a6"/>
              <w:spacing w:before="0" w:beforeAutospacing="0" w:after="0" w:afterAutospacing="0"/>
            </w:pPr>
            <w:r>
              <w:t>д. 39а, корп. 2, к. 302</w:t>
            </w:r>
          </w:p>
        </w:tc>
      </w:tr>
      <w:tr w:rsidR="00DB4A5B" w:rsidTr="005C64A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ая клин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стенко Наталья 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line="264" w:lineRule="auto"/>
            </w:pPr>
            <w:r>
              <w:t>8(919) 268-92-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line="264" w:lineRule="auto"/>
              <w:rPr>
                <w:lang w:val="en-US"/>
              </w:rPr>
            </w:pPr>
            <w:proofErr w:type="spellStart"/>
            <w:r>
              <w:t>ko</w:t>
            </w:r>
            <w:proofErr w:type="spellEnd"/>
            <w:r>
              <w:rPr>
                <w:lang w:val="en-US"/>
              </w:rPr>
              <w:t>stenko54@inbo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066DFB">
            <w:pPr>
              <w:pStyle w:val="a6"/>
              <w:spacing w:before="0" w:beforeAutospacing="0" w:after="0" w:afterAutospacing="0"/>
            </w:pPr>
            <w:r>
              <w:t xml:space="preserve">г. Орел, </w:t>
            </w:r>
          </w:p>
          <w:p w:rsidR="00DB4A5B" w:rsidRDefault="00DB4A5B" w:rsidP="00066DFB">
            <w:pPr>
              <w:pStyle w:val="a6"/>
              <w:spacing w:before="0" w:beforeAutospacing="0" w:after="0" w:afterAutospacing="0"/>
            </w:pPr>
            <w:r>
              <w:t>ул. Комсомольская,        д. 39а, корп. 2, к. 105</w:t>
            </w:r>
          </w:p>
        </w:tc>
      </w:tr>
      <w:tr w:rsidR="00DB4A5B" w:rsidTr="005C64A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миналистическая лаборатор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абалина Ольга 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едующ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боратор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line="264" w:lineRule="auto"/>
            </w:pPr>
            <w:r>
              <w:t>8(903) 880-34-7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line="264" w:lineRule="auto"/>
            </w:pPr>
            <w:r>
              <w:t>pravo-ugolovnoe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066DFB">
            <w:pPr>
              <w:pStyle w:val="a6"/>
              <w:spacing w:before="0" w:beforeAutospacing="0" w:after="0" w:afterAutospacing="0"/>
            </w:pPr>
            <w:r>
              <w:t xml:space="preserve">г. Орел, </w:t>
            </w:r>
          </w:p>
          <w:p w:rsidR="00DB4A5B" w:rsidRDefault="00DB4A5B" w:rsidP="00066DFB">
            <w:pPr>
              <w:pStyle w:val="a6"/>
              <w:spacing w:before="0" w:beforeAutospacing="0" w:after="0" w:afterAutospacing="0"/>
            </w:pPr>
            <w:r>
              <w:t xml:space="preserve">ул. Комсомольская </w:t>
            </w:r>
          </w:p>
          <w:p w:rsidR="00DB4A5B" w:rsidRDefault="00DB4A5B" w:rsidP="00066DFB">
            <w:pPr>
              <w:pStyle w:val="a6"/>
              <w:spacing w:before="0" w:beforeAutospacing="0" w:after="0" w:afterAutospacing="0"/>
            </w:pPr>
            <w:r>
              <w:t>д. 39а, корп. 2, к. 413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ститут педагогики и психологии</w:t>
      </w: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2694"/>
        <w:gridCol w:w="2269"/>
        <w:gridCol w:w="1985"/>
        <w:gridCol w:w="2695"/>
        <w:gridCol w:w="2836"/>
      </w:tblGrid>
      <w:tr w:rsidR="00DB4A5B" w:rsidTr="00AD114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расова Оксана 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before="0" w:beforeAutospacing="0" w:after="0" w:afterAutospacing="0" w:line="276" w:lineRule="auto"/>
            </w:pPr>
            <w:r>
              <w:t>8(4862) 43-45-73</w:t>
            </w:r>
          </w:p>
          <w:p w:rsidR="00DB4A5B" w:rsidRDefault="00DB4A5B">
            <w:pPr>
              <w:pStyle w:val="a6"/>
              <w:spacing w:before="0" w:beforeAutospacing="0" w:after="0" w:afterAutospacing="0" w:line="276" w:lineRule="auto"/>
            </w:pPr>
            <w:r>
              <w:t>8(910) 304-66-1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line="276" w:lineRule="auto"/>
            </w:pPr>
            <w:r>
              <w:t>Tarasova_orel@mail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AD1141">
            <w:pPr>
              <w:pStyle w:val="a6"/>
              <w:spacing w:before="0" w:beforeAutospacing="0" w:after="0" w:afterAutospacing="0"/>
            </w:pPr>
            <w:r>
              <w:t xml:space="preserve">г. Орёл, </w:t>
            </w:r>
          </w:p>
          <w:p w:rsidR="00DB4A5B" w:rsidRDefault="00DB4A5B" w:rsidP="00AD1141">
            <w:pPr>
              <w:pStyle w:val="a6"/>
              <w:spacing w:before="0" w:beforeAutospacing="0" w:after="0" w:afterAutospacing="0"/>
            </w:pPr>
            <w:r>
              <w:t xml:space="preserve">ул. Комсомольская, </w:t>
            </w:r>
          </w:p>
          <w:p w:rsidR="00DB4A5B" w:rsidRDefault="00DB4A5B" w:rsidP="00AD1141">
            <w:pPr>
              <w:pStyle w:val="a6"/>
              <w:spacing w:before="0" w:beforeAutospacing="0" w:after="0" w:afterAutospacing="0"/>
            </w:pPr>
            <w:r>
              <w:t>д. 41, корп. 3, к. 211</w:t>
            </w:r>
          </w:p>
        </w:tc>
      </w:tr>
      <w:tr w:rsidR="00DB4A5B" w:rsidTr="00AD114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before="0" w:beforeAutospacing="0" w:after="0" w:afterAutospacing="0" w:line="276" w:lineRule="auto"/>
            </w:pPr>
            <w:r>
              <w:t>8(4862) 43-45-73</w:t>
            </w:r>
          </w:p>
          <w:p w:rsidR="00DB4A5B" w:rsidRDefault="00DB4A5B">
            <w:pPr>
              <w:pStyle w:val="a6"/>
              <w:spacing w:before="0" w:beforeAutospacing="0" w:after="0" w:afterAutospacing="0" w:line="276" w:lineRule="auto"/>
            </w:pPr>
            <w:r>
              <w:t>8(910) 748-28-9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CC56BC">
            <w:pPr>
              <w:pStyle w:val="a6"/>
              <w:spacing w:before="0" w:beforeAutospacing="0" w:after="0" w:afterAutospacing="0" w:line="276" w:lineRule="auto"/>
            </w:pPr>
            <w:hyperlink r:id="rId15" w:history="1">
              <w:r w:rsidR="00DB4A5B">
                <w:rPr>
                  <w:rStyle w:val="a5"/>
                  <w:lang w:val="en-US"/>
                </w:rPr>
                <w:t>slepowalarisa</w:t>
              </w:r>
              <w:r w:rsidR="00DB4A5B">
                <w:rPr>
                  <w:rStyle w:val="a5"/>
                </w:rPr>
                <w:t>@</w:t>
              </w:r>
              <w:r w:rsidR="00DB4A5B">
                <w:rPr>
                  <w:rStyle w:val="a5"/>
                  <w:lang w:val="en-US"/>
                </w:rPr>
                <w:t>yandex</w:t>
              </w:r>
              <w:r w:rsidR="00DB4A5B">
                <w:rPr>
                  <w:rStyle w:val="a5"/>
                </w:rPr>
                <w:t>.</w:t>
              </w:r>
              <w:r w:rsidR="00DB4A5B">
                <w:rPr>
                  <w:rStyle w:val="a5"/>
                  <w:lang w:val="en-US"/>
                </w:rPr>
                <w:t>ru</w:t>
              </w:r>
            </w:hyperlink>
          </w:p>
          <w:p w:rsidR="00DB4A5B" w:rsidRDefault="00DB4A5B">
            <w:pPr>
              <w:pStyle w:val="a6"/>
              <w:spacing w:before="0" w:beforeAutospacing="0" w:after="0" w:afterAutospacing="0" w:line="276" w:lineRule="auto"/>
            </w:pPr>
            <w:r>
              <w:t>axinenko.a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AD1141">
            <w:pPr>
              <w:pStyle w:val="a6"/>
              <w:spacing w:before="0" w:beforeAutospacing="0" w:after="0" w:afterAutospacing="0"/>
            </w:pPr>
            <w:r>
              <w:t xml:space="preserve">г. Орёл, </w:t>
            </w:r>
          </w:p>
          <w:p w:rsidR="00DB4A5B" w:rsidRDefault="00DB4A5B" w:rsidP="00AD1141">
            <w:pPr>
              <w:pStyle w:val="a6"/>
              <w:spacing w:before="0" w:beforeAutospacing="0" w:after="0" w:afterAutospacing="0"/>
            </w:pPr>
            <w:r>
              <w:t xml:space="preserve">ул. Комсомольская, </w:t>
            </w:r>
          </w:p>
          <w:p w:rsidR="00DB4A5B" w:rsidRDefault="00DB4A5B" w:rsidP="00AD1141">
            <w:pPr>
              <w:pStyle w:val="a6"/>
              <w:spacing w:before="0" w:beforeAutospacing="0" w:after="0" w:afterAutospacing="0"/>
            </w:pPr>
            <w:r>
              <w:t>д. 41, корп. 3, к. 211</w:t>
            </w:r>
          </w:p>
        </w:tc>
      </w:tr>
      <w:tr w:rsidR="00DB4A5B" w:rsidTr="00AD114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технолог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лого-педагоги-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пециа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хул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after="0" w:afterAutospacing="0" w:line="276" w:lineRule="auto"/>
            </w:pPr>
            <w:r>
              <w:t>8(910) 205-81-1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after="0" w:afterAutospacing="0" w:line="276" w:lineRule="auto"/>
            </w:pPr>
            <w:r>
              <w:t>akula76kai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AD1141">
            <w:pPr>
              <w:pStyle w:val="a6"/>
              <w:spacing w:after="0" w:afterAutospacing="0"/>
            </w:pPr>
            <w:r>
              <w:t xml:space="preserve">г. Орёл, </w:t>
            </w:r>
          </w:p>
          <w:p w:rsidR="00DB4A5B" w:rsidRDefault="00DB4A5B" w:rsidP="00AD1141">
            <w:pPr>
              <w:pStyle w:val="a6"/>
              <w:spacing w:before="0" w:beforeAutospacing="0" w:after="0" w:afterAutospacing="0"/>
            </w:pPr>
            <w:r>
              <w:t xml:space="preserve">ул. Комсомольская, </w:t>
            </w:r>
          </w:p>
          <w:p w:rsidR="00DB4A5B" w:rsidRDefault="00DB4A5B" w:rsidP="00AD1141">
            <w:pPr>
              <w:pStyle w:val="a6"/>
              <w:spacing w:before="0" w:beforeAutospacing="0" w:after="0" w:afterAutospacing="0"/>
            </w:pPr>
            <w:r>
              <w:t xml:space="preserve">д. 41, корп. 3, к. 211, 403А </w:t>
            </w:r>
          </w:p>
        </w:tc>
      </w:tr>
      <w:tr w:rsidR="00DB4A5B" w:rsidTr="00AD114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а теории и методики начального обще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шина Людмила 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after="0" w:afterAutospacing="0" w:line="276" w:lineRule="auto"/>
            </w:pPr>
            <w:r>
              <w:t>8(920) 287-03-2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after="0" w:afterAutospacing="0" w:line="276" w:lineRule="auto"/>
            </w:pPr>
            <w:r>
              <w:t>alyoshinalv@mail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AD1141">
            <w:pPr>
              <w:pStyle w:val="a6"/>
              <w:spacing w:before="0" w:beforeAutospacing="0" w:after="0" w:afterAutospacing="0"/>
            </w:pPr>
            <w:r>
              <w:t>г. Орёл,</w:t>
            </w:r>
          </w:p>
          <w:p w:rsidR="00DB4A5B" w:rsidRDefault="00DB4A5B" w:rsidP="00AD1141">
            <w:pPr>
              <w:pStyle w:val="a6"/>
              <w:spacing w:before="0" w:beforeAutospacing="0" w:after="0" w:afterAutospacing="0"/>
            </w:pPr>
            <w:r>
              <w:t xml:space="preserve"> ул. Комсомольская, </w:t>
            </w:r>
          </w:p>
          <w:p w:rsidR="00DB4A5B" w:rsidRDefault="00DB4A5B" w:rsidP="00AD1141">
            <w:pPr>
              <w:pStyle w:val="a6"/>
              <w:spacing w:before="0" w:beforeAutospacing="0" w:after="0" w:afterAutospacing="0"/>
            </w:pPr>
            <w:r>
              <w:t>д. 41, корп. 3,  к. 212</w:t>
            </w:r>
          </w:p>
        </w:tc>
      </w:tr>
      <w:tr w:rsidR="00DB4A5B" w:rsidTr="00AD114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еории и технологий дошко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 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after="0" w:afterAutospacing="0" w:line="276" w:lineRule="auto"/>
            </w:pPr>
            <w:r>
              <w:t>8(920) 088-80-6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after="0" w:afterAutospacing="0" w:line="276" w:lineRule="auto"/>
            </w:pPr>
            <w:r>
              <w:t>kafedraped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AD1141">
            <w:pPr>
              <w:pStyle w:val="a6"/>
              <w:spacing w:before="0" w:beforeAutospacing="0" w:after="0" w:afterAutospacing="0"/>
            </w:pPr>
            <w:r>
              <w:t xml:space="preserve">г. Орёл, </w:t>
            </w:r>
          </w:p>
          <w:p w:rsidR="00DB4A5B" w:rsidRDefault="00DB4A5B" w:rsidP="00AD1141">
            <w:pPr>
              <w:pStyle w:val="a6"/>
              <w:spacing w:before="0" w:beforeAutospacing="0" w:after="0" w:afterAutospacing="0"/>
            </w:pPr>
            <w:r>
              <w:t xml:space="preserve">ул. Комсомольская, </w:t>
            </w:r>
          </w:p>
          <w:p w:rsidR="00DB4A5B" w:rsidRDefault="00DB4A5B" w:rsidP="00AD1141">
            <w:pPr>
              <w:pStyle w:val="a6"/>
              <w:spacing w:before="0" w:beforeAutospacing="0" w:after="0" w:afterAutospacing="0"/>
            </w:pPr>
            <w:r>
              <w:t>д. 41, корп. 3, к. 209</w:t>
            </w:r>
          </w:p>
        </w:tc>
      </w:tr>
      <w:tr w:rsidR="00DB4A5B" w:rsidTr="00AD114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41" w:rsidRDefault="00DB4A5B" w:rsidP="00AD1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психологии </w:t>
            </w:r>
          </w:p>
          <w:p w:rsidR="00DB4A5B" w:rsidRDefault="00DB4A5B" w:rsidP="00AD1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AD1141">
              <w:rPr>
                <w:rFonts w:ascii="Times New Roman" w:hAnsi="Times New Roman"/>
                <w:sz w:val="24"/>
                <w:szCs w:val="24"/>
              </w:rPr>
              <w:t>педагог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якина Светлана 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after="0" w:afterAutospacing="0" w:line="276" w:lineRule="auto"/>
            </w:pPr>
            <w:r>
              <w:t>8(4862) 73-59-3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after="0" w:afterAutospacing="0" w:line="276" w:lineRule="auto"/>
            </w:pPr>
            <w:r>
              <w:t>kspia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AD1141">
            <w:pPr>
              <w:pStyle w:val="a6"/>
              <w:spacing w:before="0" w:beforeAutospacing="0" w:after="0" w:afterAutospacing="0"/>
            </w:pPr>
            <w:r>
              <w:t xml:space="preserve">г. Орёл, </w:t>
            </w:r>
          </w:p>
          <w:p w:rsidR="00DB4A5B" w:rsidRDefault="00DB4A5B" w:rsidP="00AD1141">
            <w:pPr>
              <w:pStyle w:val="a6"/>
              <w:spacing w:before="0" w:beforeAutospacing="0" w:after="0" w:afterAutospacing="0"/>
            </w:pPr>
            <w:r>
              <w:t xml:space="preserve">ул. Комсомольская, </w:t>
            </w:r>
          </w:p>
          <w:p w:rsidR="00DB4A5B" w:rsidRDefault="00DB4A5B" w:rsidP="00AD1141">
            <w:pPr>
              <w:pStyle w:val="a6"/>
              <w:spacing w:before="0" w:beforeAutospacing="0" w:after="0" w:afterAutospacing="0"/>
            </w:pPr>
            <w:r>
              <w:t>д. 41, корп. 3, к. 414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</w:rPr>
        <w:t>Архитектурно-строительный институт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2694"/>
        <w:gridCol w:w="2269"/>
        <w:gridCol w:w="1985"/>
        <w:gridCol w:w="2695"/>
        <w:gridCol w:w="2836"/>
      </w:tblGrid>
      <w:tr w:rsidR="00DB4A5B" w:rsidTr="00DB4A5B">
        <w:trPr>
          <w:trHeight w:val="83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B31D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инадеева</w:t>
            </w:r>
            <w:proofErr w:type="spellEnd"/>
            <w:r w:rsidR="00DB4A5B">
              <w:rPr>
                <w:rFonts w:ascii="Times New Roman" w:hAnsi="Times New Roman"/>
                <w:b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line="276" w:lineRule="auto"/>
            </w:pPr>
            <w:r>
              <w:t>8(4862) 73-43-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line="276" w:lineRule="auto"/>
            </w:pPr>
            <w:r>
              <w:t>asi.oreluniver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line="276" w:lineRule="auto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77, корп. 16, к. 222</w:t>
            </w:r>
          </w:p>
        </w:tc>
      </w:tr>
      <w:tr w:rsidR="00DB4A5B" w:rsidTr="00DB4A5B">
        <w:trPr>
          <w:trHeight w:val="82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after="0" w:afterAutospacing="0" w:line="276" w:lineRule="auto"/>
            </w:pPr>
            <w:r>
              <w:t>8(906) 663-82-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after="0" w:afterAutospacing="0" w:line="276" w:lineRule="auto"/>
            </w:pPr>
            <w:r>
              <w:t>asi_ogu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after="0" w:afterAutospacing="0" w:line="276" w:lineRule="auto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77, корп. 16, к. 224</w:t>
            </w:r>
          </w:p>
        </w:tc>
      </w:tr>
      <w:tr w:rsidR="00DB4A5B" w:rsidTr="00DB4A5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рхитек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есникова Татья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line="276" w:lineRule="auto"/>
            </w:pPr>
            <w:r>
              <w:t>8(906) 661-55-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line="276" w:lineRule="auto"/>
            </w:pPr>
            <w:r>
              <w:t>kolesnikovoj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line="276" w:lineRule="auto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77, корп. 16, к. 115</w:t>
            </w:r>
          </w:p>
        </w:tc>
      </w:tr>
      <w:tr w:rsidR="00DB4A5B" w:rsidTr="00DB4A5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роектирования городской ср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кова Людмил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line="276" w:lineRule="auto"/>
            </w:pPr>
            <w:r>
              <w:t>8(906) 570-49-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before="0" w:beforeAutospacing="0" w:after="0" w:afterAutospacing="0" w:line="276" w:lineRule="auto"/>
            </w:pPr>
            <w:proofErr w:type="spellStart"/>
            <w:r>
              <w:rPr>
                <w:lang w:val="en-US"/>
              </w:rPr>
              <w:t>Ramia</w:t>
            </w:r>
            <w:proofErr w:type="spellEnd"/>
            <w:r>
              <w:t>84@</w:t>
            </w:r>
            <w:r>
              <w:rPr>
                <w:lang w:val="en-US"/>
              </w:rPr>
              <w:t>rambler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DB4A5B" w:rsidRDefault="00DB4A5B">
            <w:pPr>
              <w:pStyle w:val="a6"/>
              <w:spacing w:before="0" w:beforeAutospacing="0" w:after="0" w:afterAutospacing="0" w:line="276" w:lineRule="auto"/>
            </w:pPr>
            <w:proofErr w:type="spellStart"/>
            <w:r>
              <w:rPr>
                <w:lang w:val="en-US"/>
              </w:rPr>
              <w:t>kafedragsh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line="276" w:lineRule="auto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77, корп. 16, к. 220</w:t>
            </w:r>
          </w:p>
        </w:tc>
      </w:tr>
      <w:tr w:rsidR="00DB4A5B" w:rsidTr="00DB4A5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строительных конструкций и материа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дросова Наталия 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before="0" w:beforeAutospacing="0" w:after="0" w:afterAutospacing="0" w:line="276" w:lineRule="auto"/>
            </w:pPr>
            <w:r>
              <w:t>8(4862) 73-43-48,</w:t>
            </w:r>
          </w:p>
          <w:p w:rsidR="00DB4A5B" w:rsidRDefault="00DB4A5B">
            <w:pPr>
              <w:pStyle w:val="a6"/>
              <w:spacing w:before="0" w:beforeAutospacing="0" w:after="0" w:afterAutospacing="0" w:line="276" w:lineRule="auto"/>
            </w:pPr>
            <w:r>
              <w:t>8(906) 663-33-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line="276" w:lineRule="auto"/>
            </w:pPr>
            <w:r>
              <w:t>skimkafedra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line="276" w:lineRule="auto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77, корп. 16, к. 214</w:t>
            </w:r>
          </w:p>
        </w:tc>
      </w:tr>
      <w:tr w:rsidR="00DB4A5B" w:rsidTr="00DB4A5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челено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line="276" w:lineRule="auto"/>
            </w:pPr>
            <w:r>
              <w:t>8(906) 663-69-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line="276" w:lineRule="auto"/>
            </w:pPr>
            <w:r>
              <w:t>bgdgtu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line="276" w:lineRule="auto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77, корп. 16, к. 413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</w:rPr>
        <w:t>Политехнический институт имени Н.Н. Поликарпова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2694"/>
        <w:gridCol w:w="2269"/>
        <w:gridCol w:w="1985"/>
        <w:gridCol w:w="2695"/>
        <w:gridCol w:w="2836"/>
      </w:tblGrid>
      <w:tr w:rsidR="00DB4A5B" w:rsidTr="00DB4A5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иков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лександ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before="0" w:beforeAutospacing="0" w:after="0" w:afterAutospacing="0" w:line="276" w:lineRule="auto"/>
            </w:pPr>
            <w:r>
              <w:t>8(4862) 73-43-60</w:t>
            </w:r>
          </w:p>
          <w:p w:rsidR="00DB4A5B" w:rsidRDefault="00DB4A5B">
            <w:pPr>
              <w:pStyle w:val="a6"/>
              <w:spacing w:before="0" w:beforeAutospacing="0" w:after="0" w:afterAutospacing="0" w:line="276" w:lineRule="auto"/>
            </w:pPr>
            <w:r>
              <w:t>8(906) 663-88-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after="0" w:afterAutospacing="0" w:line="276" w:lineRule="auto"/>
            </w:pPr>
            <w:proofErr w:type="spellStart"/>
            <w:r>
              <w:rPr>
                <w:lang w:val="en-US"/>
              </w:rPr>
              <w:t>novikovan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ostu</w:t>
            </w:r>
            <w:proofErr w:type="spellEnd"/>
            <w:r>
              <w:t>.</w:t>
            </w:r>
            <w:proofErr w:type="spellStart"/>
            <w: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EC55E0">
            <w:pPr>
              <w:pStyle w:val="a6"/>
              <w:spacing w:after="0" w:afterAutospacing="0"/>
            </w:pPr>
            <w:r>
              <w:t xml:space="preserve">г. Орел, </w:t>
            </w:r>
            <w:r>
              <w:br/>
              <w:t xml:space="preserve">ул. </w:t>
            </w:r>
            <w:proofErr w:type="gramStart"/>
            <w:r>
              <w:t>Московская</w:t>
            </w:r>
            <w:proofErr w:type="gramEnd"/>
            <w:r>
              <w:t>, д.77, корп. 16, к. 317</w:t>
            </w:r>
          </w:p>
        </w:tc>
      </w:tr>
      <w:tr w:rsidR="00DB4A5B" w:rsidTr="00DB4A5B">
        <w:trPr>
          <w:trHeight w:val="80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C7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 w:rsidP="00C75E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 w:rsidP="00C7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C75E11">
            <w:pPr>
              <w:pStyle w:val="a6"/>
              <w:spacing w:before="0" w:beforeAutospacing="0" w:after="0" w:afterAutospacing="0"/>
            </w:pPr>
            <w:r>
              <w:t>8(4862) 54-14-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C75E11">
            <w:pPr>
              <w:pStyle w:val="a6"/>
              <w:spacing w:before="0" w:beforeAutospacing="0" w:after="0" w:afterAutospacing="0"/>
            </w:pPr>
            <w:r>
              <w:t>piogu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11" w:rsidRDefault="00DB4A5B" w:rsidP="00C75E11">
            <w:pPr>
              <w:pStyle w:val="a6"/>
              <w:spacing w:before="0" w:beforeAutospacing="0" w:after="0" w:afterAutospacing="0"/>
            </w:pPr>
            <w:r>
              <w:t xml:space="preserve">г. Орел, </w:t>
            </w:r>
            <w:r>
              <w:br/>
              <w:t xml:space="preserve">ул. </w:t>
            </w:r>
            <w:proofErr w:type="gramStart"/>
            <w:r>
              <w:t>Московская</w:t>
            </w:r>
            <w:proofErr w:type="gramEnd"/>
            <w:r>
              <w:t>, д. 34, корп. 15, к. 215</w:t>
            </w:r>
          </w:p>
        </w:tc>
      </w:tr>
      <w:tr w:rsidR="00DB4A5B" w:rsidTr="00DB4A5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C7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индустрии м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ичева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ргарита</w:t>
            </w:r>
          </w:p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воло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before="0" w:beforeAutospacing="0" w:after="0" w:afterAutospacing="0" w:line="276" w:lineRule="auto"/>
            </w:pPr>
            <w:r>
              <w:t>8(906) 660-68-86</w:t>
            </w:r>
          </w:p>
          <w:p w:rsidR="00DB4A5B" w:rsidRDefault="00DB4A5B">
            <w:pPr>
              <w:pStyle w:val="a6"/>
              <w:spacing w:before="0" w:beforeAutospacing="0" w:after="0" w:afterAutospacing="0" w:line="276" w:lineRule="auto"/>
            </w:pPr>
            <w:r>
              <w:t>8(920) 287-93-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after="0" w:afterAutospacing="0" w:line="276" w:lineRule="auto"/>
            </w:pPr>
            <w:proofErr w:type="spellStart"/>
            <w:r>
              <w:t>rodicheva.unpk@</w:t>
            </w:r>
            <w:proofErr w:type="spellEnd"/>
            <w:r>
              <w:rPr>
                <w:lang w:val="en-US"/>
              </w:rPr>
              <w:t>g</w:t>
            </w:r>
            <w:r>
              <w:t>mail.c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EC55E0">
            <w:pPr>
              <w:pStyle w:val="a6"/>
              <w:spacing w:after="0" w:afterAutospacing="0"/>
            </w:pPr>
            <w:r>
              <w:t xml:space="preserve">г. Орел, </w:t>
            </w:r>
            <w:r>
              <w:br/>
              <w:t xml:space="preserve">ул. </w:t>
            </w:r>
            <w:proofErr w:type="gramStart"/>
            <w:r>
              <w:t>Московская</w:t>
            </w:r>
            <w:proofErr w:type="gramEnd"/>
            <w:r>
              <w:t>, д. 65, корп. 13, к. 409</w:t>
            </w:r>
          </w:p>
        </w:tc>
      </w:tr>
      <w:tr w:rsidR="00DB4A5B" w:rsidTr="00DB4A5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а машиностро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ролен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риса</w:t>
            </w:r>
          </w:p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after="0" w:afterAutospacing="0" w:line="276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(</w:t>
            </w:r>
            <w:r>
              <w:rPr>
                <w:lang w:val="en-US"/>
              </w:rPr>
              <w:t>906</w:t>
            </w:r>
            <w:r>
              <w:t xml:space="preserve">) </w:t>
            </w:r>
            <w:r>
              <w:rPr>
                <w:lang w:val="en-US"/>
              </w:rPr>
              <w:t>568</w:t>
            </w:r>
            <w:r>
              <w:t>-</w:t>
            </w:r>
            <w:r>
              <w:rPr>
                <w:lang w:val="en-US"/>
              </w:rPr>
              <w:t>11</w:t>
            </w:r>
            <w:r>
              <w:t>-</w:t>
            </w:r>
            <w:r>
              <w:rPr>
                <w:lang w:val="en-US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after="0" w:afterAutospacing="0" w:line="276" w:lineRule="auto"/>
              <w:rPr>
                <w:lang w:val="en-US"/>
              </w:rPr>
            </w:pPr>
            <w:r>
              <w:rPr>
                <w:lang w:val="en-US"/>
              </w:rPr>
              <w:t>larafrolenkova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EC55E0">
            <w:pPr>
              <w:pStyle w:val="a6"/>
              <w:spacing w:after="0" w:afterAutospacing="0"/>
            </w:pPr>
            <w:r>
              <w:t xml:space="preserve">г. Орел, </w:t>
            </w:r>
            <w:r>
              <w:br/>
              <w:t xml:space="preserve">ул. </w:t>
            </w:r>
            <w:proofErr w:type="gramStart"/>
            <w:r>
              <w:t>Московская</w:t>
            </w:r>
            <w:proofErr w:type="gramEnd"/>
            <w:r>
              <w:t>, д. 34, корп.  15, к. 308</w:t>
            </w:r>
          </w:p>
        </w:tc>
      </w:tr>
      <w:tr w:rsidR="00DB4A5B" w:rsidTr="00EC55E0">
        <w:trPr>
          <w:trHeight w:val="9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C7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</w:p>
          <w:p w:rsidR="00DB4A5B" w:rsidRDefault="00DB4A5B" w:rsidP="00C7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хатро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еханики </w:t>
            </w:r>
          </w:p>
          <w:p w:rsidR="00DB4A5B" w:rsidRDefault="00DB4A5B" w:rsidP="00C7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обототех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C75E1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яков Роман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C75E11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C75E11">
            <w:pPr>
              <w:pStyle w:val="a6"/>
              <w:spacing w:after="200" w:afterAutospacing="0"/>
            </w:pPr>
            <w:r>
              <w:t>8(903) 881-93-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C75E11">
            <w:pPr>
              <w:pStyle w:val="a6"/>
              <w:spacing w:after="200" w:afterAutospacing="0"/>
              <w:rPr>
                <w:lang w:val="en-US"/>
              </w:rPr>
            </w:pPr>
            <w:r>
              <w:rPr>
                <w:lang w:val="en-US"/>
              </w:rPr>
              <w:t>romanpolak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C75E11">
            <w:pPr>
              <w:pStyle w:val="a6"/>
              <w:spacing w:after="200" w:afterAutospacing="0"/>
            </w:pPr>
            <w:r>
              <w:t xml:space="preserve">г. Орел, </w:t>
            </w:r>
            <w:proofErr w:type="spellStart"/>
            <w:r>
              <w:t>Наугорское</w:t>
            </w:r>
            <w:proofErr w:type="spellEnd"/>
            <w:r>
              <w:br/>
              <w:t xml:space="preserve">шоссе, д. 29, корп.  11, </w:t>
            </w:r>
            <w:r>
              <w:br/>
              <w:t>к. 147</w:t>
            </w:r>
          </w:p>
        </w:tc>
      </w:tr>
      <w:tr w:rsidR="00DB4A5B" w:rsidTr="00DB4A5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C75E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сервиса и ремонта маш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C75E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иков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лександр</w:t>
            </w:r>
          </w:p>
          <w:p w:rsidR="00DB4A5B" w:rsidRDefault="00DB4A5B" w:rsidP="00C75E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C75E1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C75E11">
            <w:pPr>
              <w:pStyle w:val="a6"/>
              <w:spacing w:after="0" w:afterAutospacing="0"/>
            </w:pPr>
            <w:r>
              <w:t>8(906) 663-88-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C75E11">
            <w:pPr>
              <w:pStyle w:val="a6"/>
              <w:spacing w:after="0" w:afterAutospacing="0"/>
            </w:pPr>
            <w:r>
              <w:t>novikovan@ostu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C75E11">
            <w:pPr>
              <w:pStyle w:val="a6"/>
              <w:spacing w:after="0" w:afterAutospacing="0"/>
            </w:pPr>
            <w:r>
              <w:t xml:space="preserve">г. Орел, </w:t>
            </w:r>
            <w:r>
              <w:br/>
              <w:t xml:space="preserve">ул. </w:t>
            </w:r>
            <w:proofErr w:type="gramStart"/>
            <w:r>
              <w:t>Московская</w:t>
            </w:r>
            <w:proofErr w:type="gramEnd"/>
            <w:r>
              <w:t>, д. 77, корп.  16, к. 312</w:t>
            </w:r>
          </w:p>
        </w:tc>
      </w:tr>
      <w:tr w:rsidR="00DB4A5B" w:rsidTr="00DB4A5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одъемно-транспортных, строительных и дорожных маш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ничкин Антон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before="0" w:beforeAutospacing="0" w:after="0" w:afterAutospacing="0" w:line="276" w:lineRule="auto"/>
            </w:pPr>
            <w:r>
              <w:t>8(906) 663-77-99</w:t>
            </w:r>
          </w:p>
          <w:p w:rsidR="00DB4A5B" w:rsidRDefault="00DB4A5B">
            <w:pPr>
              <w:pStyle w:val="a6"/>
              <w:spacing w:before="0" w:beforeAutospacing="0" w:after="0" w:afterAutospacing="0" w:line="276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(</w:t>
            </w:r>
            <w:r>
              <w:rPr>
                <w:lang w:val="en-US"/>
              </w:rPr>
              <w:t>910</w:t>
            </w:r>
            <w:r>
              <w:t xml:space="preserve">) </w:t>
            </w:r>
            <w:r>
              <w:rPr>
                <w:lang w:val="en-US"/>
              </w:rPr>
              <w:t>302</w:t>
            </w:r>
            <w:r>
              <w:t>-</w:t>
            </w:r>
            <w:r>
              <w:rPr>
                <w:lang w:val="en-US"/>
              </w:rPr>
              <w:t>91</w:t>
            </w:r>
            <w:r>
              <w:t>-</w:t>
            </w:r>
            <w:r>
              <w:rPr>
                <w:lang w:val="en-US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after="0" w:afterAutospacing="0" w:line="276" w:lineRule="auto"/>
            </w:pPr>
            <w:r>
              <w:rPr>
                <w:lang w:val="en-US"/>
              </w:rPr>
              <w:t>Teppa79</w:t>
            </w:r>
            <w:r>
              <w:t>@</w:t>
            </w:r>
            <w:proofErr w:type="spellStart"/>
            <w:r>
              <w:t>yandex.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EC55E0">
            <w:pPr>
              <w:pStyle w:val="a6"/>
              <w:spacing w:after="0" w:afterAutospacing="0"/>
            </w:pPr>
            <w:r>
              <w:t xml:space="preserve">г. Орел, </w:t>
            </w:r>
            <w:r>
              <w:br/>
              <w:t xml:space="preserve">ул. </w:t>
            </w:r>
            <w:proofErr w:type="gramStart"/>
            <w:r>
              <w:t>Московская</w:t>
            </w:r>
            <w:proofErr w:type="gramEnd"/>
            <w:r>
              <w:t>, д. 77, корп. 16, к. 320</w:t>
            </w:r>
          </w:p>
        </w:tc>
      </w:tr>
      <w:tr w:rsidR="00C75E11" w:rsidTr="00DB4A5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11" w:rsidRDefault="00C75E1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11" w:rsidRDefault="00C75E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11" w:rsidRDefault="00C75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11" w:rsidRDefault="00C75E1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11" w:rsidRDefault="00C75E11">
            <w:pPr>
              <w:pStyle w:val="a6"/>
              <w:spacing w:after="0" w:afterAutospacing="0" w:line="276" w:lineRule="auto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11" w:rsidRDefault="00C75E11" w:rsidP="00EC55E0">
            <w:pPr>
              <w:pStyle w:val="a6"/>
              <w:spacing w:after="0" w:afterAutospacing="0"/>
            </w:pPr>
          </w:p>
        </w:tc>
      </w:tr>
      <w:tr w:rsidR="00DB4A5B" w:rsidTr="00DB4A5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ультет среднего профессионального образования (ФСП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неев Андрей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line="276" w:lineRule="auto"/>
            </w:pPr>
            <w:r>
              <w:t>8(906) 662-44-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line="276" w:lineRule="auto"/>
            </w:pPr>
            <w:proofErr w:type="spellStart"/>
            <w:r>
              <w:t>fspo-ti@</w:t>
            </w:r>
            <w:proofErr w:type="spellEnd"/>
            <w:r>
              <w:t xml:space="preserve"> </w:t>
            </w:r>
            <w:proofErr w:type="spellStart"/>
            <w:r>
              <w:t>rambler.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EC55E0">
            <w:pPr>
              <w:pStyle w:val="a6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34, корп. 15, к. 217</w:t>
            </w:r>
          </w:p>
        </w:tc>
      </w:tr>
      <w:tr w:rsidR="00DB4A5B" w:rsidTr="00DB4A5B">
        <w:trPr>
          <w:trHeight w:val="73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line="276" w:lineRule="auto"/>
            </w:pPr>
            <w:r>
              <w:t>8(4862) 54-29-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before="0" w:beforeAutospacing="0" w:after="0" w:afterAutospacing="0" w:line="276" w:lineRule="auto"/>
            </w:pPr>
            <w:proofErr w:type="spellStart"/>
            <w:r>
              <w:t>fspo-ti@</w:t>
            </w:r>
            <w:proofErr w:type="spellEnd"/>
            <w:r>
              <w:t xml:space="preserve"> </w:t>
            </w:r>
            <w:proofErr w:type="spellStart"/>
            <w:r>
              <w:t>rambler.ru</w:t>
            </w:r>
            <w:proofErr w:type="spellEnd"/>
          </w:p>
          <w:p w:rsidR="00DB4A5B" w:rsidRDefault="00CC56BC">
            <w:pPr>
              <w:pStyle w:val="a6"/>
              <w:spacing w:before="0" w:beforeAutospacing="0" w:after="0" w:afterAutospacing="0" w:line="276" w:lineRule="auto"/>
            </w:pPr>
            <w:hyperlink r:id="rId16" w:history="1">
              <w:r w:rsidR="00DB4A5B">
                <w:rPr>
                  <w:rStyle w:val="a5"/>
                  <w:lang w:val="en-US"/>
                </w:rPr>
                <w:t>Marina</w:t>
              </w:r>
              <w:r w:rsidR="00DB4A5B">
                <w:rPr>
                  <w:rStyle w:val="a5"/>
                </w:rPr>
                <w:t>-</w:t>
              </w:r>
              <w:r w:rsidR="00DB4A5B">
                <w:rPr>
                  <w:rStyle w:val="a5"/>
                  <w:lang w:val="en-US"/>
                </w:rPr>
                <w:t>ti</w:t>
              </w:r>
              <w:r w:rsidR="00DB4A5B">
                <w:rPr>
                  <w:rStyle w:val="a5"/>
                </w:rPr>
                <w:t>@</w:t>
              </w:r>
              <w:r w:rsidR="00DB4A5B">
                <w:rPr>
                  <w:rStyle w:val="a5"/>
                  <w:lang w:val="en-US"/>
                </w:rPr>
                <w:t>mail</w:t>
              </w:r>
              <w:r w:rsidR="00DB4A5B">
                <w:rPr>
                  <w:rStyle w:val="a5"/>
                </w:rPr>
                <w:t>.</w:t>
              </w:r>
              <w:r w:rsidR="00DB4A5B">
                <w:rPr>
                  <w:rStyle w:val="a5"/>
                  <w:lang w:val="en-US"/>
                </w:rPr>
                <w:t>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EC55E0">
            <w:pPr>
              <w:pStyle w:val="a6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34, корп. 15, к. 219</w:t>
            </w:r>
          </w:p>
        </w:tc>
      </w:tr>
      <w:tr w:rsidR="00DB4A5B" w:rsidTr="00DB4A5B">
        <w:trPr>
          <w:trHeight w:val="7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автоматиза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хатроник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A938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ев Олег</w:t>
            </w:r>
          </w:p>
          <w:p w:rsidR="00A938F6" w:rsidRDefault="00A938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pStyle w:val="a6"/>
              <w:spacing w:after="0" w:afterAutospacing="0" w:line="276" w:lineRule="auto"/>
            </w:pPr>
            <w:r>
              <w:t>8(9</w:t>
            </w:r>
            <w:r w:rsidR="00A938F6">
              <w:t>0</w:t>
            </w:r>
            <w:r>
              <w:t>6) 6</w:t>
            </w:r>
            <w:r w:rsidR="00A938F6">
              <w:t>60</w:t>
            </w:r>
            <w:r>
              <w:t>-</w:t>
            </w:r>
            <w:r w:rsidR="00A938F6">
              <w:t>59</w:t>
            </w:r>
            <w:r>
              <w:t>-</w:t>
            </w:r>
            <w:r w:rsidR="00A938F6">
              <w:t>41</w:t>
            </w:r>
          </w:p>
          <w:p w:rsidR="00DB4A5B" w:rsidRDefault="00DB4A5B">
            <w:pPr>
              <w:pStyle w:val="a6"/>
              <w:spacing w:after="0" w:afterAutospacing="0" w:line="276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Pr="00A938F6" w:rsidRDefault="00A938F6">
            <w:pPr>
              <w:pStyle w:val="a6"/>
              <w:spacing w:after="0" w:afterAutospacing="0" w:line="276" w:lineRule="auto"/>
              <w:rPr>
                <w:lang w:val="en-US"/>
              </w:rPr>
            </w:pPr>
            <w:r>
              <w:rPr>
                <w:lang w:val="en-US"/>
              </w:rPr>
              <w:t>olegdee@yandex.ru</w:t>
            </w:r>
          </w:p>
          <w:p w:rsidR="00DB4A5B" w:rsidRDefault="00DB4A5B">
            <w:pPr>
              <w:pStyle w:val="a6"/>
              <w:spacing w:after="0" w:afterAutospacing="0" w:line="27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Pr="00A938F6" w:rsidRDefault="00DB4A5B" w:rsidP="00EC55E0">
            <w:pPr>
              <w:pStyle w:val="a6"/>
              <w:spacing w:after="0" w:afterAutospacing="0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 xml:space="preserve">, д. 34, корп. 15, к. </w:t>
            </w:r>
            <w:r w:rsidR="00A938F6">
              <w:rPr>
                <w:lang w:val="en-US"/>
              </w:rPr>
              <w:t>310</w:t>
            </w:r>
            <w:r w:rsidR="00A938F6">
              <w:t>А</w:t>
            </w:r>
          </w:p>
        </w:tc>
      </w:tr>
      <w:tr w:rsidR="00DB4A5B" w:rsidTr="00DB4A5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гуманитарных и естественнонаучных дисцип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осова Юлия 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after="0" w:afterAutospacing="0" w:line="276" w:lineRule="auto"/>
            </w:pPr>
            <w:r>
              <w:t>8(961) 624-22-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after="0" w:afterAutospacing="0" w:line="276" w:lineRule="auto"/>
            </w:pPr>
            <w:proofErr w:type="spellStart"/>
            <w:r>
              <w:t>fspo-gend@</w:t>
            </w:r>
            <w:proofErr w:type="spellEnd"/>
            <w:r>
              <w:t xml:space="preserve"> </w:t>
            </w:r>
            <w:proofErr w:type="spellStart"/>
            <w:r>
              <w:t>rambler.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EC55E0">
            <w:pPr>
              <w:pStyle w:val="a6"/>
              <w:spacing w:after="0" w:afterAutospacing="0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34, корп. 15, к. 220</w:t>
            </w:r>
          </w:p>
        </w:tc>
      </w:tr>
      <w:tr w:rsidR="00DB4A5B" w:rsidTr="00DB4A5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числитель-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хник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-цио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сарев Петр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after="0" w:afterAutospacing="0" w:line="276" w:lineRule="auto"/>
            </w:pPr>
            <w:r>
              <w:t>8(906) 662-56-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after="0" w:afterAutospacing="0" w:line="276" w:lineRule="auto"/>
            </w:pPr>
            <w:r>
              <w:t>kossarev_petr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EC55E0">
            <w:pPr>
              <w:pStyle w:val="a6"/>
              <w:spacing w:after="0" w:afterAutospacing="0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 xml:space="preserve">, д. 34, корп. 15, к. </w:t>
            </w:r>
            <w:r w:rsidR="00A938F6">
              <w:t>107</w:t>
            </w:r>
          </w:p>
        </w:tc>
      </w:tr>
      <w:tr w:rsidR="00DB4A5B" w:rsidTr="00DB4A5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экономики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техническог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слу</w:t>
            </w:r>
            <w:r w:rsidR="00AD114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жи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Цук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after="0" w:afterAutospacing="0" w:line="276" w:lineRule="auto"/>
            </w:pPr>
            <w:r>
              <w:t>8(961) 624-22-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a6"/>
              <w:spacing w:after="0" w:afterAutospacing="0" w:line="276" w:lineRule="auto"/>
            </w:pPr>
            <w:proofErr w:type="spellStart"/>
            <w:r>
              <w:t>fspo-men@</w:t>
            </w:r>
            <w:proofErr w:type="spellEnd"/>
            <w:r>
              <w:t xml:space="preserve"> </w:t>
            </w:r>
            <w:proofErr w:type="spellStart"/>
            <w:r>
              <w:t>rambler.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EC55E0">
            <w:pPr>
              <w:pStyle w:val="a6"/>
              <w:spacing w:after="0" w:afterAutospacing="0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34, корп. 15, к.10</w:t>
            </w:r>
            <w:r w:rsidR="00A938F6">
              <w:t>9</w:t>
            </w:r>
          </w:p>
        </w:tc>
      </w:tr>
    </w:tbl>
    <w:p w:rsidR="00DB4A5B" w:rsidRDefault="00DB4A5B" w:rsidP="002E64C3">
      <w:pPr>
        <w:spacing w:before="240"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>Институт иностранных языков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2705"/>
        <w:gridCol w:w="2255"/>
        <w:gridCol w:w="1984"/>
        <w:gridCol w:w="2693"/>
        <w:gridCol w:w="2786"/>
      </w:tblGrid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 w:rsidP="002E64C3">
            <w:pPr>
              <w:spacing w:before="240"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кушев Максим Валерьевич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2-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kan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ya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  д. 39б, корп. 8, к. 310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нат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2-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kan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ya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д. 39б, корп.  8, к. 309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нглийского языка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Щекотихина Ирина Николаевна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9-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gkafosu@yandex.ru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 д. 39б, корп. 8, к. 404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нглийской филологии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9-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glfil@mail.ru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д. 39б, корп.  8, к. 404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немецкого языка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очков Алексей Валерьевич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2-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f-nem@yandex.ru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д. 39б, корп.  8, к. 302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романской филологии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тин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Ивановна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1-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tret@mail.ru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д. 39б, корп.  8, к. 206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иностранных языков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а Оксана Юрье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304-54-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vanoks@mail.ru 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д. 41, лит.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корп.10, 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17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иностранных языков в сфере профессиональной коммуникации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арова Наталья Анатолье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9-84-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6F6F6"/>
              </w:rPr>
              <w:t>n.a.makarova2015@mail.ru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д. 29,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п. № 11, к. 401, 415</w:t>
            </w:r>
          </w:p>
        </w:tc>
      </w:tr>
    </w:tbl>
    <w:p w:rsidR="00DB4A5B" w:rsidRDefault="00DB4A5B" w:rsidP="002E64C3">
      <w:pPr>
        <w:spacing w:before="240" w:after="0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>Институт филологии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DB4A5B" w:rsidTr="00AD1141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 w:rsidP="002E64C3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0" w:colLast="0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нюшкин Владимир Викторович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11-52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panushk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B4A5B" w:rsidRDefault="00DB4A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ус 10, к. 317</w:t>
            </w:r>
          </w:p>
        </w:tc>
      </w:tr>
      <w:tr w:rsidR="00DB4A5B" w:rsidTr="00AD1141">
        <w:trPr>
          <w:trHeight w:val="896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11-52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267-88-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vetlan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monenck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л,       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ус 10, к. 317</w:t>
            </w:r>
          </w:p>
        </w:tc>
      </w:tr>
      <w:tr w:rsidR="00DB4A5B" w:rsidTr="00AD1141">
        <w:trPr>
          <w:trHeight w:val="98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федра русского язык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 w:rsidP="0084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убова Жанна Арнольдов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05-84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306-04-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CC5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DB4A5B">
                <w:rPr>
                  <w:rStyle w:val="a5"/>
                  <w:rFonts w:ascii="Times New Roman" w:hAnsi="Times New Roman"/>
                  <w:sz w:val="24"/>
                  <w:szCs w:val="24"/>
                </w:rPr>
                <w:t>kafrusogu@gmail.com</w:t>
              </w:r>
            </w:hyperlink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ус 10, к. 319.</w:t>
            </w:r>
          </w:p>
        </w:tc>
      </w:tr>
      <w:tr w:rsidR="00DB4A5B" w:rsidTr="00AD1141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Pr="00AD1141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141">
              <w:t xml:space="preserve">  </w:t>
            </w:r>
            <w:hyperlink r:id="rId18" w:history="1">
              <w:r w:rsidRPr="00AD1141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Кафедра истории русской литературы Х</w:t>
              </w:r>
              <w:proofErr w:type="gramStart"/>
              <w:r w:rsidRPr="00AD1141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</w:t>
              </w:r>
              <w:proofErr w:type="gramEnd"/>
              <w:r w:rsidRPr="00AD1141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ХIХ вв</w:t>
              </w:r>
            </w:hyperlink>
            <w:r w:rsidRPr="00AD11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 w:rsidP="0084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тонова Мария Владимировна</w:t>
            </w:r>
          </w:p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 -11-52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avrila05@yandex.ru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ri-korobok2009@andex.r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ус 10, к. 318.</w:t>
            </w:r>
          </w:p>
        </w:tc>
      </w:tr>
      <w:tr w:rsidR="00DB4A5B" w:rsidTr="00AD1141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Pr="00AD1141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D1141">
              <w:lastRenderedPageBreak/>
              <w:t xml:space="preserve">  </w:t>
            </w:r>
            <w:hyperlink r:id="rId19" w:history="1">
              <w:r w:rsidRPr="00AD1141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Кафедра русской литературы ХХ-ХХ</w:t>
              </w:r>
              <w:proofErr w:type="gramStart"/>
              <w:r w:rsidRPr="00AD1141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</w:t>
              </w:r>
              <w:proofErr w:type="gramEnd"/>
              <w:r w:rsidRPr="00AD1141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веков и истории зарубежной литературы</w:t>
              </w:r>
            </w:hyperlink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ихеич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катерина Александровна</w:t>
            </w:r>
          </w:p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11-52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8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CC5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DB4A5B">
                <w:rPr>
                  <w:rStyle w:val="a5"/>
                  <w:rFonts w:ascii="Times New Roman" w:hAnsi="Times New Roman"/>
                  <w:sz w:val="24"/>
                  <w:szCs w:val="24"/>
                </w:rPr>
                <w:t>кaflit_20-21@mail.ru</w:t>
              </w:r>
            </w:hyperlink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ус 10, к. 418.</w:t>
            </w:r>
          </w:p>
        </w:tc>
      </w:tr>
      <w:tr w:rsidR="00DB4A5B" w:rsidTr="00AD1141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Pr="00AD1141" w:rsidRDefault="00CC56BC" w:rsidP="00ED1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DB4A5B" w:rsidRPr="00AD1141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Кафедра журналистики и связи с общественностью</w:t>
              </w:r>
            </w:hyperlink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 w:rsidP="0084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тов Владимир Петрович</w:t>
            </w:r>
          </w:p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7-13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6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CC56BC">
            <w:pPr>
              <w:spacing w:after="0" w:line="240" w:lineRule="auto"/>
              <w:rPr>
                <w:lang w:val="en-US"/>
              </w:rPr>
            </w:pPr>
            <w:hyperlink r:id="rId22" w:history="1">
              <w:r w:rsidR="00DB4A5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kafedrajso@gmail.com</w:t>
              </w:r>
            </w:hyperlink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pizotov@yandex.r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ус 10, к. 417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 xml:space="preserve">Институт заочного и </w:t>
      </w:r>
      <w:proofErr w:type="spellStart"/>
      <w:r>
        <w:rPr>
          <w:rFonts w:ascii="Times New Roman" w:hAnsi="Times New Roman"/>
          <w:b/>
          <w:sz w:val="24"/>
          <w:szCs w:val="24"/>
        </w:rPr>
        <w:t>очно-заочн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бразования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 w:rsidP="00843F9A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гих Евгений Леонид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4862) 41-98-84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6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2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-orel@yandex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 w:rsidP="00C7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338а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 w:rsidP="00843F9A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злова Наталья Михайл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649" w:rsidRPr="00F43BE3" w:rsidRDefault="00DB4A5B" w:rsidP="00ED164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тветственный</w:t>
            </w:r>
            <w:proofErr w:type="gramEnd"/>
            <w:r>
              <w:rPr>
                <w:rFonts w:ascii="Times New Roman" w:hAnsi="Times New Roman"/>
              </w:rPr>
              <w:t xml:space="preserve"> за организацию учебной и </w:t>
            </w:r>
          </w:p>
          <w:p w:rsidR="00DB4A5B" w:rsidRDefault="00DB4A5B" w:rsidP="00ED16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ной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6-02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8-84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4-66-44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-orel@yandex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 w:rsidP="00C7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339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шелева Ольг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649" w:rsidRPr="00F43BE3" w:rsidRDefault="00DB4A5B" w:rsidP="00ED16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. диспетчер </w:t>
            </w:r>
          </w:p>
          <w:p w:rsidR="00DB4A5B" w:rsidRDefault="00DB4A5B" w:rsidP="00ED16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очно-заочное</w:t>
            </w:r>
            <w:proofErr w:type="spellEnd"/>
            <w:r>
              <w:rPr>
                <w:rFonts w:ascii="Times New Roman" w:hAnsi="Times New Roman"/>
              </w:rPr>
              <w:t>, заочное образовани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84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6-02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4-66-4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 к. 339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хова Ирина Вячеслав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 w:rsidP="00ED16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 диспетчер (заочное образование с применением дистанционных технологи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 8(906) 664-64-4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428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зоков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петч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84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6-02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4-66-4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339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льникова Людмила Анато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петч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64-46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428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технического обеспеч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жков Геннадий Геннад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2416733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427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уравлева Елена Серг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учебно-методической рабо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DB4A5B" w:rsidRDefault="00DB4A5B" w:rsidP="002E64C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9-03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4-64-4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426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лю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нна Владислав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учебно-методической рабо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 w:rsidP="00ED1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DB4A5B" w:rsidRDefault="00DB4A5B" w:rsidP="00ED1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9-03</w:t>
            </w:r>
          </w:p>
          <w:p w:rsidR="00DB4A5B" w:rsidRDefault="00DB4A5B" w:rsidP="00ED1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64-4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 w:rsidP="00ED1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441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енерал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учебно-методической рабо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9-03   8(906) 664-64-4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441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таринова София Вита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учебно-методической рабо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9-03   8(906) 664-64-4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441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>Факультет технологии, предпринимательства и сервиса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убарева Людмила Иван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н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2-06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267-60-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ubareva16@mail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ул. Ленина, 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6а, корп. 6, к. 208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2-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rinapok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1994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ул. Ленина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6а, корп. 6, к. 209</w:t>
            </w:r>
          </w:p>
          <w:p w:rsidR="00C75E11" w:rsidRDefault="00C7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рофессионального обучения и бизне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знецова Елена Валер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880-35-16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207-07-3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Style w:val="mail-message-sender-email"/>
                <w:sz w:val="24"/>
                <w:szCs w:val="24"/>
              </w:rPr>
            </w:pPr>
            <w:r>
              <w:rPr>
                <w:rStyle w:val="mail-message-sender-email"/>
                <w:sz w:val="24"/>
                <w:szCs w:val="24"/>
                <w:lang w:val="en-US"/>
              </w:rPr>
              <w:t>Elena-dav08@mail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 w:rsidP="00A15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95, корп. 4, к. </w:t>
            </w:r>
            <w:r w:rsidR="00A15589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ехнологии и предприниматель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нетил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алентина Серг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2-06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309-61-4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rStyle w:val="mail-message-sender-email"/>
                <w:sz w:val="24"/>
                <w:szCs w:val="24"/>
                <w:lang w:val="en-US"/>
              </w:rPr>
              <w:t>tenetilova</w:t>
            </w:r>
            <w:proofErr w:type="spellEnd"/>
            <w:r>
              <w:rPr>
                <w:rStyle w:val="mail-message-sender-email"/>
                <w:sz w:val="24"/>
                <w:szCs w:val="24"/>
              </w:rPr>
              <w:t>@</w:t>
            </w:r>
            <w:r>
              <w:rPr>
                <w:rStyle w:val="mail-message-sender-email"/>
                <w:sz w:val="24"/>
                <w:szCs w:val="24"/>
                <w:lang w:val="en-US"/>
              </w:rPr>
              <w:t>list</w:t>
            </w:r>
            <w:r>
              <w:rPr>
                <w:rStyle w:val="mail-message-sender-email"/>
                <w:sz w:val="24"/>
                <w:szCs w:val="24"/>
              </w:rPr>
              <w:t>.</w:t>
            </w:r>
            <w:proofErr w:type="spellStart"/>
            <w:r>
              <w:rPr>
                <w:rStyle w:val="mail-message-sender-email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ёл, ул. Ленина, 6а, корп. 6, к. 205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серви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трух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9) 200-77-7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mail-message-sender-email"/>
                <w:sz w:val="24"/>
                <w:szCs w:val="24"/>
                <w:lang w:val="en-US"/>
              </w:rPr>
              <w:t>petrukhinelena</w:t>
            </w:r>
            <w:proofErr w:type="spellEnd"/>
            <w:r>
              <w:rPr>
                <w:rStyle w:val="mail-message-sender-email"/>
                <w:sz w:val="24"/>
                <w:szCs w:val="24"/>
              </w:rPr>
              <w:t>@</w:t>
            </w:r>
            <w:proofErr w:type="spellStart"/>
            <w:r>
              <w:rPr>
                <w:rStyle w:val="mail-message-sender-email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Style w:val="mail-message-sender-email"/>
                <w:sz w:val="24"/>
                <w:szCs w:val="24"/>
              </w:rPr>
              <w:t>.</w:t>
            </w:r>
            <w:proofErr w:type="spellStart"/>
            <w:r>
              <w:rPr>
                <w:rStyle w:val="mail-message-sender-email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ёл, ул. Ленина,  6а, корп. 6, к. № 204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уризма и гостиничного де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марк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880-02-8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urexpe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888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16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>Философский факультет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егина Тамар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637-54-72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o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32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03-21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6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1, к. 332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логики, философии и методологии нау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егина Тамар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637-54-7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o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31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философ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ологии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валёва Елена Вита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5-81-6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ilosf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33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а общей и прикладной политолог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арост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нстантин Викто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line="216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4-45-6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arostenk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29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 w:rsidP="00AD114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социальн</w:t>
            </w:r>
            <w:r w:rsidR="00AD1141"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1141">
              <w:rPr>
                <w:rFonts w:ascii="Times New Roman" w:hAnsi="Times New Roman"/>
                <w:sz w:val="24"/>
                <w:szCs w:val="24"/>
              </w:rPr>
              <w:t>на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AD1141"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>тнонацион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епанов Вячеслав Пет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line="216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881-18-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epansky@mail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28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>Социальный факультет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юри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н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4-03-89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tsialny.fakultet@yandex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Москов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59, корп. 9, к. 302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4-03-89</w:t>
            </w:r>
          </w:p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637-66-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tsialny.fakultet@yandex.ru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dy.gnezdilova@yandex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Москов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59, корп. 9, к. 302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федра </w:t>
            </w:r>
            <w:r>
              <w:rPr>
                <w:rFonts w:ascii="Times New Roman" w:hAnsi="Times New Roman"/>
              </w:rPr>
              <w:t>теории и истории социальной педагогики и социальной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юри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3-41-97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0-02-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fed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66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сковская,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59, корп. 9, к. 404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/>
              </w:rPr>
              <w:t>социально-педагогического образования и деонтолог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икова Светлана Владимировна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029-60-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_d@bk.ru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Москов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59, корп. 9, к. 103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/>
              </w:rPr>
              <w:t xml:space="preserve">социального управления и </w:t>
            </w:r>
            <w:proofErr w:type="spellStart"/>
            <w:r>
              <w:rPr>
                <w:rFonts w:ascii="Times New Roman" w:hAnsi="Times New Roman"/>
              </w:rPr>
              <w:t>конфликтологии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тяева Анна Михайл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4-03-88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747-26-8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amm@inbox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Москов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59, корп. 9, к. 205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/>
              </w:rPr>
              <w:t>методики и технологии социальной педагогики и социальной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иколаев Валерий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4862) 73-41-97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9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6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leranikolaev@mail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сковская,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59, корп. 9, к. 401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>Физико-математический факультет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жар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0) 287-85-9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tjana.mozharova@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C75E11" w:rsidRDefault="00DB4A5B" w:rsidP="00ED1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433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4-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spphysmat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434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тематическо-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нализ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ферен-ци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авн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рубин Александр Никола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201-15-3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diff@yandex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429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а алгебры и математических методов в экономи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оев Сергей Павл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0) 282-94-8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fed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92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mail.c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24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информа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рофеева Виктория Иван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6-95-80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3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ail-message-sender-email"/>
                <w:sz w:val="24"/>
                <w:szCs w:val="24"/>
              </w:rPr>
              <w:t>vdorofey@mail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14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экспериментальной и теоретической физ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рков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лег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202-94-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mail-message-sender-email"/>
                <w:sz w:val="24"/>
                <w:szCs w:val="24"/>
              </w:rPr>
              <w:t>kafedrafiziki.ogu@mail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 к. 405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атематики</w:t>
            </w:r>
          </w:p>
          <w:p w:rsidR="00DB4A5B" w:rsidRDefault="00DB4A5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прикладных информационных технологий и методики обучения математике имени Н.А.Ильино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вдеев  Иван Фёдорович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0) 806-17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an_av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9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>Факультет физической культуры и спорта</w:t>
      </w:r>
    </w:p>
    <w:bookmarkEnd w:id="0"/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йко Валерий Вячеслав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6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_fks@mail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11" w:rsidRDefault="00DB4A5B" w:rsidP="00ED1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29,  корп. 11,        к. 100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6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_fks@mail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29,  корп. 11,        к. 100, 150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еории и методики физической культуры и спор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оломч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6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gtu_tris@mail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29,  корп. 11,        к. 151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физического воспит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Щекотихин Михаил Пет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3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hail_64@mail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29,  корп. 11,         к. 105</w:t>
            </w:r>
          </w:p>
        </w:tc>
      </w:tr>
    </w:tbl>
    <w:p w:rsidR="00DB4A5B" w:rsidRDefault="00DB4A5B" w:rsidP="00DB4A5B">
      <w:pPr>
        <w:spacing w:after="0" w:line="360" w:lineRule="auto"/>
        <w:ind w:left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ческий факультет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ронкова Ирина Евген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н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07-68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206-48-3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istori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Воскресенский, д. 3, корп. 7, к. 101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07-68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istori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Воскресенский, д. 3, корп. 7, к. 101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всеобщей истор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ионоведе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елл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мар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4A5B" w:rsidRDefault="00DB4A5B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4A5B" w:rsidRDefault="00DB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6-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istori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llat@mail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Воскресенский, д. 3, корп. 7, к. 201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а истории Росс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наков Сергей Тимофе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07-68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9) 207-85-8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istori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inakov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Воскресенский, д. 3, корп. 7, к. 208</w:t>
            </w:r>
          </w:p>
        </w:tc>
      </w:tr>
    </w:tbl>
    <w:p w:rsidR="00DB4A5B" w:rsidRDefault="00DB4A5B" w:rsidP="00DB4A5B">
      <w:pPr>
        <w:tabs>
          <w:tab w:val="left" w:pos="1418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</w:rPr>
        <w:t>Художественно-графический факультет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DB4A5B" w:rsidTr="00DB4A5B">
        <w:trPr>
          <w:trHeight w:val="6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ульгин Михаил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59-05-12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0-35-08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10) 268-35-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aculte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@ oreluniv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321</w:t>
            </w:r>
          </w:p>
        </w:tc>
      </w:tr>
      <w:tr w:rsidR="00DB4A5B" w:rsidTr="00DB4A5B">
        <w:trPr>
          <w:trHeight w:val="6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59-05-12</w:t>
            </w:r>
          </w:p>
          <w:p w:rsidR="00DB4A5B" w:rsidRDefault="00DB4A5B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0-35-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t_faculte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@ oreluniv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321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дизай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воростов Дмитри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4-09-58</w:t>
            </w:r>
          </w:p>
          <w:p w:rsidR="00DB4A5B" w:rsidRDefault="00DB4A5B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10)  304-69-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zaincafed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2014@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B4A5B" w:rsidRDefault="00DB4A5B">
            <w:pPr>
              <w:spacing w:after="0" w:line="252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301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живопи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с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дежда 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4-09-58</w:t>
            </w:r>
          </w:p>
          <w:p w:rsidR="00DB4A5B" w:rsidRDefault="00DB4A5B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20) 284-53-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e-kosenko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 95, корп. 4, к. 202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федра рису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ютю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5)-169-61-35</w:t>
            </w:r>
          </w:p>
          <w:p w:rsidR="00DB4A5B" w:rsidRDefault="00DB4A5B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80) 367-79-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fedra_risunka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322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илиалы ОГУ имени И.С. Тургенева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52"/>
        <w:gridCol w:w="3545"/>
        <w:gridCol w:w="2694"/>
      </w:tblGrid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ценс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или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арких Евгений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8646) 2-24-19ф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10) 747-10-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tsensk@oreluniver.r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jarkih@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ская обл.,            г. Мценск,                       ул. Тургенева, д. 196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венс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или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яки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8677) 3-17-34 </w:t>
            </w:r>
          </w:p>
          <w:p w:rsidR="00DB4A5B" w:rsidRDefault="00DB4A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(953) 614-00-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vny@oreluniver.ru </w:t>
            </w:r>
          </w:p>
          <w:p w:rsidR="00DB4A5B" w:rsidRDefault="00DB4A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л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           г. Ливны, ул. Мира,     д. 152а</w:t>
            </w:r>
          </w:p>
        </w:tc>
      </w:tr>
      <w:tr w:rsidR="00DB4A5B" w:rsidTr="00DB4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рачевс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или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ронова  Ирина 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jc w:val="both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(910)-295-44-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rache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ря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               г. Карачев, ул. Горького, д. 1б, к. 41</w:t>
            </w:r>
          </w:p>
        </w:tc>
      </w:tr>
    </w:tbl>
    <w:p w:rsidR="00C75E11" w:rsidRDefault="00C75E11" w:rsidP="00DB4A5B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B4A5B" w:rsidRDefault="00DB4A5B" w:rsidP="00DB4A5B">
      <w:pPr>
        <w:spacing w:after="0" w:line="360" w:lineRule="auto"/>
        <w:jc w:val="center"/>
        <w:outlineLvl w:val="0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акультет подготовки </w:t>
      </w:r>
      <w:proofErr w:type="gramStart"/>
      <w:r>
        <w:rPr>
          <w:rFonts w:ascii="Times New Roman" w:hAnsi="Times New Roman"/>
          <w:b/>
          <w:sz w:val="24"/>
          <w:szCs w:val="24"/>
        </w:rPr>
        <w:t>иностранн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бучающихся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ец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59-16-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va4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A0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 w:rsidP="00A0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 w:rsidP="00A0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 корп. 3, к. 220</w:t>
            </w:r>
          </w:p>
        </w:tc>
      </w:tr>
      <w:tr w:rsidR="00DB4A5B" w:rsidTr="00DB4A5B">
        <w:trPr>
          <w:trHeight w:val="7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н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петч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59-16-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ga.ov15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A057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41, корп. 3, к. 220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ельное отделение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остр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рацев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5-03-55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2-68-90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61) 621-99-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baracevich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A0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41,  корп. 3, к. 103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тестирования иностранных гражд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олощ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арья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5-03-55</w:t>
            </w:r>
          </w:p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60) 656-63-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orel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A0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 w:rsidP="00A0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 w:rsidP="00A0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41,  корп. 3, к. 103</w:t>
            </w:r>
          </w:p>
        </w:tc>
      </w:tr>
      <w:tr w:rsidR="00DB4A5B" w:rsidTr="00DB4A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русского языка как иностранного и межкультурной коммуник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лизарова Людмил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54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zarovaln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 w:rsidP="00A0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 w:rsidP="00A0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 w:rsidP="00A0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. 3, к. 221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  <w:rPr>
          <w:b/>
        </w:rPr>
      </w:pPr>
      <w:r>
        <w:rPr>
          <w:rFonts w:ascii="Times New Roman" w:hAnsi="Times New Roman"/>
          <w:b/>
          <w:sz w:val="24"/>
          <w:szCs w:val="24"/>
        </w:rPr>
        <w:t>Ресурсный центр профессиональной ориентации</w:t>
      </w:r>
    </w:p>
    <w:tbl>
      <w:tblPr>
        <w:tblW w:w="14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68"/>
        <w:gridCol w:w="2879"/>
        <w:gridCol w:w="2879"/>
        <w:gridCol w:w="2709"/>
        <w:gridCol w:w="2720"/>
      </w:tblGrid>
      <w:tr w:rsidR="00DB4A5B" w:rsidTr="00DB4A5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рехов Виталий Васильеви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3-27-40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7-34-4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oktoran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2008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                            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          д. 95, корп. 4, к. 319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  <w:rPr>
          <w:b/>
        </w:rPr>
      </w:pPr>
      <w:r>
        <w:rPr>
          <w:rFonts w:ascii="Times New Roman" w:hAnsi="Times New Roman"/>
          <w:b/>
          <w:sz w:val="24"/>
          <w:szCs w:val="24"/>
        </w:rPr>
        <w:t>Центр непрерывного профессионального образования и повышения квалификации</w:t>
      </w:r>
    </w:p>
    <w:tbl>
      <w:tblPr>
        <w:tblW w:w="14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4"/>
        <w:gridCol w:w="2977"/>
        <w:gridCol w:w="2835"/>
        <w:gridCol w:w="2624"/>
        <w:gridCol w:w="2835"/>
      </w:tblGrid>
      <w:tr w:rsidR="00DB4A5B" w:rsidTr="00DB4A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B31DA2" w:rsidP="00B31DA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релова Софья</w:t>
            </w:r>
            <w:r w:rsidR="00DB4A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03-32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52-52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27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Pr="00F6448E" w:rsidRDefault="00F644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11o01r</w:t>
            </w:r>
            <w:r w:rsidR="00FF4AF2">
              <w:rPr>
                <w:rFonts w:ascii="Times New Roman" w:hAnsi="Times New Roman"/>
                <w:sz w:val="24"/>
                <w:szCs w:val="24"/>
                <w:lang w:val="en-US"/>
              </w:rPr>
              <w:t>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5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имназия № 1 ОГУ имени И.С. Тургенева</w:t>
      </w:r>
    </w:p>
    <w:tbl>
      <w:tblPr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68"/>
        <w:gridCol w:w="2880"/>
        <w:gridCol w:w="2879"/>
        <w:gridCol w:w="2519"/>
        <w:gridCol w:w="2879"/>
      </w:tblGrid>
      <w:tr w:rsidR="00DB4A5B" w:rsidTr="00DB4A5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кур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92-9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ymnasium</w:t>
            </w:r>
            <w:r>
              <w:rPr>
                <w:rFonts w:ascii="Times New Roman" w:hAnsi="Times New Roman"/>
                <w:sz w:val="24"/>
                <w:szCs w:val="24"/>
              </w:rPr>
              <w:t>1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C75E11" w:rsidP="00A05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95, корп. 4, </w:t>
            </w:r>
            <w:r w:rsidR="00A05741">
              <w:rPr>
                <w:rFonts w:ascii="Times New Roman" w:hAnsi="Times New Roman"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</w:tbl>
    <w:p w:rsidR="00DB4A5B" w:rsidRDefault="00DB4A5B" w:rsidP="00DB4A5B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 xml:space="preserve">Учебно-научный центр </w:t>
      </w:r>
      <w:proofErr w:type="spellStart"/>
      <w:r>
        <w:rPr>
          <w:rFonts w:ascii="Times New Roman" w:hAnsi="Times New Roman"/>
          <w:b/>
          <w:sz w:val="24"/>
          <w:szCs w:val="24"/>
        </w:rPr>
        <w:t>довузо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бразования (УЦДО) </w:t>
      </w:r>
    </w:p>
    <w:tbl>
      <w:tblPr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68"/>
        <w:gridCol w:w="2880"/>
        <w:gridCol w:w="2879"/>
        <w:gridCol w:w="2519"/>
        <w:gridCol w:w="2879"/>
      </w:tblGrid>
      <w:tr w:rsidR="00DB4A5B" w:rsidTr="00DB4A5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pStyle w:val="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Назарова Ольга Ильинич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59-06-44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7-84-44</w:t>
            </w:r>
          </w:p>
          <w:p w:rsidR="00DB4A5B" w:rsidRDefault="00DB4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7-55-5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zd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B4A5B" w:rsidRDefault="00DB4A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zar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B4A5B" w:rsidRDefault="00DB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215</w:t>
            </w:r>
          </w:p>
        </w:tc>
      </w:tr>
    </w:tbl>
    <w:p w:rsidR="005375C6" w:rsidRDefault="005375C6" w:rsidP="00A05741"/>
    <w:sectPr w:rsidR="005375C6" w:rsidSect="00C373A1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B4A5B"/>
    <w:rsid w:val="00021711"/>
    <w:rsid w:val="0003663D"/>
    <w:rsid w:val="00061672"/>
    <w:rsid w:val="00066DFB"/>
    <w:rsid w:val="000B5E9D"/>
    <w:rsid w:val="001C2553"/>
    <w:rsid w:val="001E2552"/>
    <w:rsid w:val="00237413"/>
    <w:rsid w:val="002E64C3"/>
    <w:rsid w:val="00347983"/>
    <w:rsid w:val="0043515F"/>
    <w:rsid w:val="005235FD"/>
    <w:rsid w:val="005375C6"/>
    <w:rsid w:val="005C64AF"/>
    <w:rsid w:val="006B26F3"/>
    <w:rsid w:val="00714EF3"/>
    <w:rsid w:val="00735AB2"/>
    <w:rsid w:val="007C491D"/>
    <w:rsid w:val="007E549A"/>
    <w:rsid w:val="00843F9A"/>
    <w:rsid w:val="008B4225"/>
    <w:rsid w:val="009114B9"/>
    <w:rsid w:val="009530D4"/>
    <w:rsid w:val="009E3181"/>
    <w:rsid w:val="00A041E5"/>
    <w:rsid w:val="00A05741"/>
    <w:rsid w:val="00A15589"/>
    <w:rsid w:val="00A672E1"/>
    <w:rsid w:val="00A938F6"/>
    <w:rsid w:val="00AD1141"/>
    <w:rsid w:val="00B16B16"/>
    <w:rsid w:val="00B31DA2"/>
    <w:rsid w:val="00C373A1"/>
    <w:rsid w:val="00C75E11"/>
    <w:rsid w:val="00CA76B1"/>
    <w:rsid w:val="00CC56BC"/>
    <w:rsid w:val="00CD27F2"/>
    <w:rsid w:val="00D0737C"/>
    <w:rsid w:val="00D11F16"/>
    <w:rsid w:val="00D43816"/>
    <w:rsid w:val="00DB4A5B"/>
    <w:rsid w:val="00E53F63"/>
    <w:rsid w:val="00EC55E0"/>
    <w:rsid w:val="00ED1649"/>
    <w:rsid w:val="00F43BE3"/>
    <w:rsid w:val="00F6448E"/>
    <w:rsid w:val="00FA198D"/>
    <w:rsid w:val="00FF4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A5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DB4A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nhideWhenUsed/>
    <w:qFormat/>
    <w:rsid w:val="00DB4A5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DB4A5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A5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DB4A5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rsid w:val="00DB4A5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3">
    <w:name w:val="Схема документа Знак"/>
    <w:basedOn w:val="a0"/>
    <w:link w:val="a4"/>
    <w:semiHidden/>
    <w:rsid w:val="00DB4A5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4">
    <w:name w:val="Document Map"/>
    <w:basedOn w:val="a"/>
    <w:link w:val="a3"/>
    <w:semiHidden/>
    <w:unhideWhenUsed/>
    <w:rsid w:val="00DB4A5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">
    <w:name w:val="Основной текст (2)_"/>
    <w:link w:val="20"/>
    <w:locked/>
    <w:rsid w:val="00DB4A5B"/>
    <w:rPr>
      <w:rFonts w:ascii="Mangal" w:hAnsi="Mangal" w:cs="Mangal"/>
      <w:shd w:val="clear" w:color="auto" w:fill="FFFFFF"/>
      <w:lang w:bidi="mr-IN"/>
    </w:rPr>
  </w:style>
  <w:style w:type="paragraph" w:customStyle="1" w:styleId="20">
    <w:name w:val="Основной текст (2)"/>
    <w:basedOn w:val="a"/>
    <w:link w:val="2"/>
    <w:rsid w:val="00DB4A5B"/>
    <w:pPr>
      <w:widowControl w:val="0"/>
      <w:shd w:val="clear" w:color="auto" w:fill="FFFFFF"/>
      <w:spacing w:after="0" w:line="240" w:lineRule="auto"/>
    </w:pPr>
    <w:rPr>
      <w:rFonts w:ascii="Mangal" w:eastAsiaTheme="minorHAnsi" w:hAnsi="Mangal" w:cs="Mangal"/>
      <w:lang w:bidi="mr-IN"/>
    </w:rPr>
  </w:style>
  <w:style w:type="character" w:styleId="a5">
    <w:name w:val="Hyperlink"/>
    <w:semiHidden/>
    <w:unhideWhenUsed/>
    <w:rsid w:val="00DB4A5B"/>
    <w:rPr>
      <w:color w:val="0000FF"/>
      <w:u w:val="single"/>
    </w:rPr>
  </w:style>
  <w:style w:type="character" w:customStyle="1" w:styleId="211">
    <w:name w:val="Основной текст (2) + 11"/>
    <w:aliases w:val="5 pt"/>
    <w:rsid w:val="00DB4A5B"/>
    <w:rPr>
      <w:rFonts w:ascii="Mangal" w:hAnsi="Mangal" w:cs="Mangal" w:hint="default"/>
      <w:color w:val="000000"/>
      <w:spacing w:val="0"/>
      <w:w w:val="100"/>
      <w:position w:val="0"/>
      <w:sz w:val="23"/>
      <w:szCs w:val="23"/>
      <w:lang w:val="ru-RU" w:eastAsia="ru-RU" w:bidi="mr-IN"/>
    </w:rPr>
  </w:style>
  <w:style w:type="paragraph" w:styleId="a6">
    <w:name w:val="Normal (Web)"/>
    <w:basedOn w:val="a"/>
    <w:unhideWhenUsed/>
    <w:rsid w:val="00DB4A5B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mail-message-sender-email">
    <w:name w:val="mail-message-sender-email"/>
    <w:rsid w:val="00DB4A5B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8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chatronics.orel@yandex.ru" TargetMode="External"/><Relationship Id="rId13" Type="http://schemas.openxmlformats.org/officeDocument/2006/relationships/hyperlink" Target="mailto:tpp_oreluniver@mail.ru" TargetMode="External"/><Relationship Id="rId18" Type="http://schemas.openxmlformats.org/officeDocument/2006/relationships/hyperlink" Target="http://oreluniver.ru/chair/kir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oreluniver.ru/chair/kjso" TargetMode="External"/><Relationship Id="rId7" Type="http://schemas.openxmlformats.org/officeDocument/2006/relationships/hyperlink" Target="mailto:gz63@mail.ru" TargetMode="External"/><Relationship Id="rId12" Type="http://schemas.openxmlformats.org/officeDocument/2006/relationships/hyperlink" Target="mailto:guunpk-horeva@yandex.ru" TargetMode="External"/><Relationship Id="rId17" Type="http://schemas.openxmlformats.org/officeDocument/2006/relationships/hyperlink" Target="mailto:kafrusogu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Marina-ti@mail.ru" TargetMode="External"/><Relationship Id="rId20" Type="http://schemas.openxmlformats.org/officeDocument/2006/relationships/hyperlink" Target="mailto:%D0%BAaflit_20-21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resident@ostu.ru" TargetMode="External"/><Relationship Id="rId11" Type="http://schemas.openxmlformats.org/officeDocument/2006/relationships/hyperlink" Target="mailto:press@oreluniver.ru" TargetMode="External"/><Relationship Id="rId24" Type="http://schemas.openxmlformats.org/officeDocument/2006/relationships/theme" Target="theme/theme1.xml"/><Relationship Id="rId5" Type="http://schemas.openxmlformats.org/officeDocument/2006/relationships/hyperlink" Target="mailto:info@oreluniver.ru" TargetMode="External"/><Relationship Id="rId15" Type="http://schemas.openxmlformats.org/officeDocument/2006/relationships/hyperlink" Target="mailto:slepowalarisa@yandex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ail.oreluniver.ru/src/compose.php?send_to=%22%D0%9F%D0%BE%D0%B6%D0%B8%D0%B4%D0%B0%D0%B5%D0%B2%D0%B0%20%D0%AD%D0%BB%D0%B8%D0%BD%D0%B0%20%D0%9D%D0%B8%D0%BA%D0%BE%D0%BB%D0%B0%D0%B5%D0%B2%D0%BD%D0%B0%22%20%3Celina-pozhidaeva%40mail.ru%3E" TargetMode="External"/><Relationship Id="rId19" Type="http://schemas.openxmlformats.org/officeDocument/2006/relationships/hyperlink" Target="http://oreluniver.ru/chair/krliz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svvr@mail.ru" TargetMode="External"/><Relationship Id="rId14" Type="http://schemas.openxmlformats.org/officeDocument/2006/relationships/hyperlink" Target="mailto:ol-lyakho@yandex.ru" TargetMode="External"/><Relationship Id="rId22" Type="http://schemas.openxmlformats.org/officeDocument/2006/relationships/hyperlink" Target="mailto:kafedrajs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C0629-C904-4CE1-A9AC-A346A7BF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5</Pages>
  <Words>9753</Words>
  <Characters>55595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2-04T15:35:00Z</dcterms:created>
  <dcterms:modified xsi:type="dcterms:W3CDTF">2022-02-07T06:25:00Z</dcterms:modified>
</cp:coreProperties>
</file>